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17743" w14:textId="06352433" w:rsidR="00D67D11" w:rsidRDefault="003B07A9" w:rsidP="00D17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8552541"/>
      <w:r w:rsidRPr="003B07A9">
        <w:rPr>
          <w:rFonts w:ascii="Times New Roman" w:hAnsi="Times New Roman" w:cs="Times New Roman"/>
          <w:b/>
          <w:sz w:val="28"/>
          <w:szCs w:val="28"/>
        </w:rPr>
        <w:t>Ч</w:t>
      </w:r>
      <w:r w:rsidR="005E3627">
        <w:rPr>
          <w:rFonts w:ascii="Times New Roman" w:hAnsi="Times New Roman" w:cs="Times New Roman"/>
          <w:b/>
          <w:sz w:val="28"/>
          <w:szCs w:val="28"/>
        </w:rPr>
        <w:t>ЕК-</w:t>
      </w:r>
      <w:r w:rsidRPr="003B07A9">
        <w:rPr>
          <w:rFonts w:ascii="Times New Roman" w:hAnsi="Times New Roman" w:cs="Times New Roman"/>
          <w:b/>
          <w:sz w:val="28"/>
          <w:szCs w:val="28"/>
        </w:rPr>
        <w:t>лист анализа ситуации</w:t>
      </w:r>
    </w:p>
    <w:p w14:paraId="3480E262" w14:textId="68604DB1" w:rsidR="003B07A9" w:rsidRPr="001C2F8B" w:rsidRDefault="005708C8" w:rsidP="00445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689"/>
        <w:gridCol w:w="1474"/>
        <w:gridCol w:w="794"/>
        <w:gridCol w:w="567"/>
        <w:gridCol w:w="992"/>
        <w:gridCol w:w="567"/>
        <w:gridCol w:w="1701"/>
        <w:gridCol w:w="212"/>
        <w:gridCol w:w="17"/>
        <w:gridCol w:w="1614"/>
      </w:tblGrid>
      <w:tr w:rsidR="0008660F" w14:paraId="26F5B9E6" w14:textId="1B7A2A9D" w:rsidTr="00A47DF6">
        <w:trPr>
          <w:trHeight w:val="271"/>
        </w:trPr>
        <w:tc>
          <w:tcPr>
            <w:tcW w:w="10627" w:type="dxa"/>
            <w:gridSpan w:val="10"/>
          </w:tcPr>
          <w:p w14:paraId="38C18C06" w14:textId="12393B3F" w:rsidR="0008660F" w:rsidRPr="00691012" w:rsidRDefault="0008660F" w:rsidP="006910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012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</w:t>
            </w:r>
          </w:p>
        </w:tc>
      </w:tr>
      <w:tr w:rsidR="0008660F" w14:paraId="58F80A0B" w14:textId="7425847D" w:rsidTr="00D54B5E">
        <w:trPr>
          <w:trHeight w:val="271"/>
        </w:trPr>
        <w:tc>
          <w:tcPr>
            <w:tcW w:w="2689" w:type="dxa"/>
          </w:tcPr>
          <w:p w14:paraId="3BE982DF" w14:textId="07335AE8" w:rsidR="0008660F" w:rsidRPr="00691012" w:rsidRDefault="0008660F" w:rsidP="005C0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938" w:type="dxa"/>
            <w:gridSpan w:val="9"/>
          </w:tcPr>
          <w:p w14:paraId="5E58A618" w14:textId="77777777" w:rsidR="0008660F" w:rsidRDefault="0008660F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60F" w14:paraId="6C309F4E" w14:textId="09E8DC23" w:rsidTr="00D54B5E">
        <w:trPr>
          <w:trHeight w:val="271"/>
        </w:trPr>
        <w:tc>
          <w:tcPr>
            <w:tcW w:w="2689" w:type="dxa"/>
          </w:tcPr>
          <w:p w14:paraId="3EA61FD0" w14:textId="58332BDB" w:rsidR="0008660F" w:rsidRPr="00691012" w:rsidRDefault="0008660F" w:rsidP="005C0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7938" w:type="dxa"/>
            <w:gridSpan w:val="9"/>
          </w:tcPr>
          <w:p w14:paraId="4551D007" w14:textId="77777777" w:rsidR="0008660F" w:rsidRDefault="0008660F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60F" w14:paraId="79ED7B20" w14:textId="6EA687EA" w:rsidTr="00D54B5E">
        <w:trPr>
          <w:trHeight w:val="284"/>
        </w:trPr>
        <w:tc>
          <w:tcPr>
            <w:tcW w:w="2689" w:type="dxa"/>
          </w:tcPr>
          <w:p w14:paraId="205C5186" w14:textId="3E0ED9C6" w:rsidR="0008660F" w:rsidRPr="00691012" w:rsidRDefault="0008660F" w:rsidP="005C0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7938" w:type="dxa"/>
            <w:gridSpan w:val="9"/>
          </w:tcPr>
          <w:p w14:paraId="05B90104" w14:textId="77777777" w:rsidR="0008660F" w:rsidRDefault="0008660F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60F" w14:paraId="220226BA" w14:textId="2568A43C" w:rsidTr="00D54B5E">
        <w:trPr>
          <w:trHeight w:val="271"/>
        </w:trPr>
        <w:tc>
          <w:tcPr>
            <w:tcW w:w="2689" w:type="dxa"/>
          </w:tcPr>
          <w:p w14:paraId="2699870B" w14:textId="0F8C45D8" w:rsidR="0008660F" w:rsidRPr="00691012" w:rsidRDefault="0008660F" w:rsidP="005C0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7938" w:type="dxa"/>
            <w:gridSpan w:val="9"/>
          </w:tcPr>
          <w:p w14:paraId="3A716AF6" w14:textId="77777777" w:rsidR="0008660F" w:rsidRDefault="0008660F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60F" w14:paraId="11214684" w14:textId="2C213F0D" w:rsidTr="00D54B5E">
        <w:trPr>
          <w:trHeight w:val="271"/>
        </w:trPr>
        <w:tc>
          <w:tcPr>
            <w:tcW w:w="2689" w:type="dxa"/>
          </w:tcPr>
          <w:p w14:paraId="47946325" w14:textId="7EABC251" w:rsidR="0008660F" w:rsidRPr="00691012" w:rsidRDefault="0008660F" w:rsidP="005C0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938" w:type="dxa"/>
            <w:gridSpan w:val="9"/>
          </w:tcPr>
          <w:p w14:paraId="127CADD7" w14:textId="77777777" w:rsidR="0008660F" w:rsidRDefault="0008660F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520A" w14:paraId="635950D2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174C98AA" w14:textId="5C43CDE6" w:rsidR="0002520A" w:rsidRPr="00691012" w:rsidRDefault="0002520A" w:rsidP="005C0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здоровья (физ</w:t>
            </w:r>
            <w:r w:rsidR="00EA5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сих</w:t>
            </w:r>
            <w:r w:rsidR="00EA5D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</w:tcPr>
          <w:p w14:paraId="6138A148" w14:textId="0D6D0C0C" w:rsidR="0002520A" w:rsidRDefault="0002520A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0A">
              <w:rPr>
                <w:rFonts w:ascii="Times New Roman" w:hAnsi="Times New Roman" w:cs="Times New Roman"/>
                <w:sz w:val="24"/>
                <w:szCs w:val="24"/>
              </w:rPr>
              <w:t>Статус ОВЗ, инвалидность</w:t>
            </w:r>
          </w:p>
        </w:tc>
        <w:tc>
          <w:tcPr>
            <w:tcW w:w="3260" w:type="dxa"/>
            <w:gridSpan w:val="3"/>
          </w:tcPr>
          <w:p w14:paraId="54902304" w14:textId="303EEA2A" w:rsidR="0002520A" w:rsidRDefault="0002520A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0A">
              <w:rPr>
                <w:rFonts w:ascii="Times New Roman" w:hAnsi="Times New Roman" w:cs="Times New Roman"/>
                <w:sz w:val="24"/>
                <w:szCs w:val="24"/>
              </w:rPr>
              <w:t>Наличие мед.</w:t>
            </w:r>
            <w:r w:rsidR="00EA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20A">
              <w:rPr>
                <w:rFonts w:ascii="Times New Roman" w:hAnsi="Times New Roman" w:cs="Times New Roman"/>
                <w:sz w:val="24"/>
                <w:szCs w:val="24"/>
              </w:rPr>
              <w:t>анамнеза (код)</w:t>
            </w:r>
          </w:p>
        </w:tc>
        <w:tc>
          <w:tcPr>
            <w:tcW w:w="1843" w:type="dxa"/>
            <w:gridSpan w:val="3"/>
          </w:tcPr>
          <w:p w14:paraId="70896E4C" w14:textId="631D8B11" w:rsidR="0002520A" w:rsidRPr="0002520A" w:rsidRDefault="0002520A" w:rsidP="003B0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20A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</w:tr>
      <w:tr w:rsidR="0002520A" w14:paraId="5423B362" w14:textId="77777777" w:rsidTr="00D54B5E">
        <w:trPr>
          <w:trHeight w:val="271"/>
        </w:trPr>
        <w:tc>
          <w:tcPr>
            <w:tcW w:w="2689" w:type="dxa"/>
            <w:vMerge/>
          </w:tcPr>
          <w:p w14:paraId="32C73674" w14:textId="77777777" w:rsidR="0002520A" w:rsidRDefault="0002520A" w:rsidP="005C0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1F80BBA3" w14:textId="77777777" w:rsidR="0002520A" w:rsidRDefault="0002520A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14:paraId="28AB183C" w14:textId="77777777" w:rsidR="0002520A" w:rsidRDefault="0002520A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14:paraId="46CD7C3B" w14:textId="77777777" w:rsidR="0002520A" w:rsidRDefault="0002520A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D1E" w14:paraId="2CB9E49F" w14:textId="77777777" w:rsidTr="00A47DF6">
        <w:trPr>
          <w:trHeight w:val="271"/>
        </w:trPr>
        <w:tc>
          <w:tcPr>
            <w:tcW w:w="10627" w:type="dxa"/>
            <w:gridSpan w:val="10"/>
          </w:tcPr>
          <w:p w14:paraId="113B585F" w14:textId="164CC939" w:rsidR="0044599B" w:rsidRDefault="00F83D1E" w:rsidP="00D54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Е ФАКТОРЫ</w:t>
            </w:r>
            <w:r w:rsidR="00823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8660F" w14:paraId="2AC5C13D" w14:textId="5425DBF5" w:rsidTr="00A47DF6">
        <w:trPr>
          <w:trHeight w:val="271"/>
        </w:trPr>
        <w:tc>
          <w:tcPr>
            <w:tcW w:w="10627" w:type="dxa"/>
            <w:gridSpan w:val="10"/>
          </w:tcPr>
          <w:p w14:paraId="4B743173" w14:textId="668A6DCD" w:rsidR="0008660F" w:rsidRPr="00691012" w:rsidRDefault="0008660F" w:rsidP="006910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012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семьи</w:t>
            </w:r>
            <w:r w:rsidR="006B7060">
              <w:rPr>
                <w:rFonts w:ascii="Times New Roman" w:hAnsi="Times New Roman" w:cs="Times New Roman"/>
                <w:b/>
                <w:sz w:val="28"/>
                <w:szCs w:val="28"/>
              </w:rPr>
              <w:t>, взаимоотношени</w:t>
            </w:r>
            <w:r w:rsidR="00EA5D6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B7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емье</w:t>
            </w:r>
          </w:p>
        </w:tc>
      </w:tr>
      <w:tr w:rsidR="0008660F" w14:paraId="7FA9A2B5" w14:textId="4399F4C0" w:rsidTr="00D54B5E">
        <w:trPr>
          <w:trHeight w:val="271"/>
        </w:trPr>
        <w:tc>
          <w:tcPr>
            <w:tcW w:w="2689" w:type="dxa"/>
            <w:vMerge w:val="restart"/>
          </w:tcPr>
          <w:p w14:paraId="7F930F4F" w14:textId="6CD03E6F" w:rsidR="0008660F" w:rsidRPr="00691012" w:rsidRDefault="0008660F" w:rsidP="00F8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2268" w:type="dxa"/>
            <w:gridSpan w:val="2"/>
          </w:tcPr>
          <w:p w14:paraId="47BF34D9" w14:textId="2226B4D0" w:rsidR="0008660F" w:rsidRPr="00691012" w:rsidRDefault="0008660F" w:rsidP="003B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126" w:type="dxa"/>
            <w:gridSpan w:val="3"/>
          </w:tcPr>
          <w:p w14:paraId="0D5B3915" w14:textId="07C1C5BB" w:rsidR="0008660F" w:rsidRPr="00691012" w:rsidRDefault="0008660F" w:rsidP="003B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3544" w:type="dxa"/>
            <w:gridSpan w:val="4"/>
          </w:tcPr>
          <w:p w14:paraId="044F39C7" w14:textId="53EBB427" w:rsidR="0008660F" w:rsidRPr="00691012" w:rsidRDefault="00691012" w:rsidP="003B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08660F" w14:paraId="04B04611" w14:textId="6E683A77" w:rsidTr="00D54B5E">
        <w:trPr>
          <w:trHeight w:val="284"/>
        </w:trPr>
        <w:tc>
          <w:tcPr>
            <w:tcW w:w="2689" w:type="dxa"/>
            <w:vMerge/>
          </w:tcPr>
          <w:p w14:paraId="7FD6C647" w14:textId="77777777" w:rsidR="0008660F" w:rsidRPr="00691012" w:rsidRDefault="0008660F" w:rsidP="00F8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D81A074" w14:textId="77777777" w:rsidR="0008660F" w:rsidRDefault="0008660F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14:paraId="20F57C5A" w14:textId="77777777" w:rsidR="0008660F" w:rsidRDefault="0008660F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14:paraId="2F97E9C2" w14:textId="77777777" w:rsidR="0008660F" w:rsidRPr="00691012" w:rsidRDefault="0008660F" w:rsidP="003B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012" w14:paraId="3C5F5ABE" w14:textId="77777777" w:rsidTr="00D54B5E">
        <w:trPr>
          <w:trHeight w:val="284"/>
        </w:trPr>
        <w:tc>
          <w:tcPr>
            <w:tcW w:w="2689" w:type="dxa"/>
            <w:vMerge w:val="restart"/>
          </w:tcPr>
          <w:p w14:paraId="583EFF2C" w14:textId="77777777" w:rsidR="006B7060" w:rsidRDefault="00691012" w:rsidP="00F8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</w:t>
            </w:r>
          </w:p>
          <w:p w14:paraId="47C31AE0" w14:textId="6FA99827" w:rsidR="00691012" w:rsidRPr="00691012" w:rsidRDefault="00691012" w:rsidP="00F8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b/>
                <w:sz w:val="24"/>
                <w:szCs w:val="24"/>
              </w:rPr>
              <w:t>в семье</w:t>
            </w:r>
          </w:p>
        </w:tc>
        <w:tc>
          <w:tcPr>
            <w:tcW w:w="2268" w:type="dxa"/>
            <w:gridSpan w:val="2"/>
          </w:tcPr>
          <w:p w14:paraId="510087D9" w14:textId="77777777" w:rsidR="00691012" w:rsidRDefault="00691012" w:rsidP="003B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</w:p>
          <w:p w14:paraId="22EADF17" w14:textId="47B6F5CD" w:rsidR="00691012" w:rsidRPr="00691012" w:rsidRDefault="00691012" w:rsidP="003B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gridSpan w:val="3"/>
          </w:tcPr>
          <w:p w14:paraId="277D356C" w14:textId="00122FDC" w:rsidR="00691012" w:rsidRPr="00691012" w:rsidRDefault="00691012" w:rsidP="003B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sz w:val="24"/>
                <w:szCs w:val="24"/>
              </w:rPr>
              <w:t>Есть братья, сестры (кол-во)</w:t>
            </w:r>
          </w:p>
        </w:tc>
        <w:tc>
          <w:tcPr>
            <w:tcW w:w="3544" w:type="dxa"/>
            <w:gridSpan w:val="4"/>
          </w:tcPr>
          <w:p w14:paraId="09772F54" w14:textId="6A86137F" w:rsidR="00691012" w:rsidRPr="00691012" w:rsidRDefault="00691012" w:rsidP="003B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691012" w14:paraId="4E1E0F71" w14:textId="77777777" w:rsidTr="00D54B5E">
        <w:trPr>
          <w:trHeight w:val="284"/>
        </w:trPr>
        <w:tc>
          <w:tcPr>
            <w:tcW w:w="2689" w:type="dxa"/>
            <w:vMerge/>
          </w:tcPr>
          <w:p w14:paraId="7DA28843" w14:textId="77777777" w:rsidR="00691012" w:rsidRPr="00691012" w:rsidRDefault="00691012" w:rsidP="00F8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F527A55" w14:textId="77777777" w:rsidR="00691012" w:rsidRDefault="00691012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14:paraId="7A2C02CA" w14:textId="77777777" w:rsidR="00691012" w:rsidRDefault="00691012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14:paraId="0573FF84" w14:textId="77777777" w:rsidR="00691012" w:rsidRDefault="00691012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60F" w14:paraId="7BACC94F" w14:textId="71EF7B22" w:rsidTr="00D54B5E">
        <w:trPr>
          <w:trHeight w:val="271"/>
        </w:trPr>
        <w:tc>
          <w:tcPr>
            <w:tcW w:w="2689" w:type="dxa"/>
            <w:vMerge w:val="restart"/>
          </w:tcPr>
          <w:p w14:paraId="02DD0F34" w14:textId="7E65A308" w:rsidR="0008660F" w:rsidRPr="00691012" w:rsidRDefault="0008660F" w:rsidP="00F8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b/>
                <w:sz w:val="24"/>
                <w:szCs w:val="24"/>
              </w:rPr>
              <w:t>Статус семьи</w:t>
            </w:r>
          </w:p>
        </w:tc>
        <w:tc>
          <w:tcPr>
            <w:tcW w:w="2268" w:type="dxa"/>
            <w:gridSpan w:val="2"/>
          </w:tcPr>
          <w:p w14:paraId="759CE347" w14:textId="44B1981C" w:rsidR="0008660F" w:rsidRPr="0008660F" w:rsidRDefault="0008660F" w:rsidP="003B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2126" w:type="dxa"/>
            <w:gridSpan w:val="3"/>
          </w:tcPr>
          <w:p w14:paraId="1EC80D23" w14:textId="28816C4A" w:rsidR="0008660F" w:rsidRPr="0008660F" w:rsidRDefault="0008660F" w:rsidP="003B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Малообеспеченная</w:t>
            </w:r>
          </w:p>
        </w:tc>
        <w:tc>
          <w:tcPr>
            <w:tcW w:w="1930" w:type="dxa"/>
            <w:gridSpan w:val="3"/>
          </w:tcPr>
          <w:p w14:paraId="64310C7D" w14:textId="77777777" w:rsidR="006B7060" w:rsidRDefault="0008660F" w:rsidP="003B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 xml:space="preserve">Опекунство, </w:t>
            </w:r>
          </w:p>
          <w:p w14:paraId="5CFF5E5D" w14:textId="03D02BE8" w:rsidR="0008660F" w:rsidRPr="0008660F" w:rsidRDefault="0008660F" w:rsidP="003B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приемная семья</w:t>
            </w:r>
          </w:p>
        </w:tc>
        <w:tc>
          <w:tcPr>
            <w:tcW w:w="1614" w:type="dxa"/>
          </w:tcPr>
          <w:p w14:paraId="0B53C862" w14:textId="060DC519" w:rsidR="0008660F" w:rsidRPr="0008660F" w:rsidRDefault="0008660F" w:rsidP="003B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08660F" w14:paraId="180BE284" w14:textId="283B02FD" w:rsidTr="00D54B5E">
        <w:trPr>
          <w:trHeight w:val="271"/>
        </w:trPr>
        <w:tc>
          <w:tcPr>
            <w:tcW w:w="2689" w:type="dxa"/>
            <w:vMerge/>
          </w:tcPr>
          <w:p w14:paraId="105EFB0B" w14:textId="77777777" w:rsidR="0008660F" w:rsidRPr="00691012" w:rsidRDefault="0008660F" w:rsidP="00F8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6D17DC2" w14:textId="77777777" w:rsidR="0008660F" w:rsidRPr="0008660F" w:rsidRDefault="0008660F" w:rsidP="003B0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4DD24E1F" w14:textId="77777777" w:rsidR="0008660F" w:rsidRPr="0008660F" w:rsidRDefault="0008660F" w:rsidP="003B0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gridSpan w:val="3"/>
          </w:tcPr>
          <w:p w14:paraId="1D5D3622" w14:textId="77777777" w:rsidR="0008660F" w:rsidRPr="0008660F" w:rsidRDefault="0008660F" w:rsidP="003B0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14:paraId="7AEE5DE7" w14:textId="77777777" w:rsidR="0008660F" w:rsidRPr="0008660F" w:rsidRDefault="0008660F" w:rsidP="003B0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60F" w14:paraId="53DF5A0A" w14:textId="25955763" w:rsidTr="00D54B5E">
        <w:trPr>
          <w:trHeight w:val="284"/>
        </w:trPr>
        <w:tc>
          <w:tcPr>
            <w:tcW w:w="2689" w:type="dxa"/>
            <w:vMerge w:val="restart"/>
          </w:tcPr>
          <w:p w14:paraId="6BBD0D16" w14:textId="4FC5CA93" w:rsidR="0008660F" w:rsidRPr="00691012" w:rsidRDefault="0008660F" w:rsidP="00F8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ы в семье</w:t>
            </w:r>
          </w:p>
        </w:tc>
        <w:tc>
          <w:tcPr>
            <w:tcW w:w="2268" w:type="dxa"/>
            <w:gridSpan w:val="2"/>
          </w:tcPr>
          <w:p w14:paraId="4EABF96E" w14:textId="358DCE0B" w:rsidR="0008660F" w:rsidRPr="0008660F" w:rsidRDefault="0008660F" w:rsidP="0008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Частые ссоры</w:t>
            </w:r>
          </w:p>
        </w:tc>
        <w:tc>
          <w:tcPr>
            <w:tcW w:w="2126" w:type="dxa"/>
            <w:gridSpan w:val="3"/>
          </w:tcPr>
          <w:p w14:paraId="368CD54A" w14:textId="7AFE86A6" w:rsidR="0008660F" w:rsidRPr="0008660F" w:rsidRDefault="0008660F" w:rsidP="003B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Случаи семейного насилия</w:t>
            </w:r>
          </w:p>
        </w:tc>
        <w:tc>
          <w:tcPr>
            <w:tcW w:w="1930" w:type="dxa"/>
            <w:gridSpan w:val="3"/>
          </w:tcPr>
          <w:p w14:paraId="425EE750" w14:textId="06DA85A3" w:rsidR="0008660F" w:rsidRPr="0008660F" w:rsidRDefault="0008660F" w:rsidP="003B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оверительные отношения</w:t>
            </w:r>
          </w:p>
        </w:tc>
        <w:tc>
          <w:tcPr>
            <w:tcW w:w="1614" w:type="dxa"/>
          </w:tcPr>
          <w:p w14:paraId="6D463D2A" w14:textId="6CE8AE2E" w:rsidR="0008660F" w:rsidRPr="0008660F" w:rsidRDefault="0008660F" w:rsidP="003B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08660F" w14:paraId="32124353" w14:textId="3AA56A0C" w:rsidTr="00D54B5E">
        <w:trPr>
          <w:trHeight w:val="271"/>
        </w:trPr>
        <w:tc>
          <w:tcPr>
            <w:tcW w:w="2689" w:type="dxa"/>
            <w:vMerge/>
          </w:tcPr>
          <w:p w14:paraId="3EE4D7C4" w14:textId="77777777" w:rsidR="0008660F" w:rsidRPr="00691012" w:rsidRDefault="0008660F" w:rsidP="00F8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C365BC2" w14:textId="77777777" w:rsidR="0008660F" w:rsidRDefault="0008660F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14:paraId="7C6B0E58" w14:textId="77777777" w:rsidR="0008660F" w:rsidRDefault="0008660F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gridSpan w:val="3"/>
          </w:tcPr>
          <w:p w14:paraId="260DCEDD" w14:textId="77777777" w:rsidR="0008660F" w:rsidRDefault="0008660F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4" w:type="dxa"/>
          </w:tcPr>
          <w:p w14:paraId="76E21683" w14:textId="77777777" w:rsidR="0008660F" w:rsidRDefault="0008660F" w:rsidP="003B0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1012" w14:paraId="5BB3D87D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0D2449D2" w14:textId="77777777" w:rsidR="00691012" w:rsidRDefault="00691012" w:rsidP="00F8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14:paraId="7AAD2320" w14:textId="77777777" w:rsidR="00EA5D6C" w:rsidRDefault="00691012" w:rsidP="00F8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исимостей </w:t>
            </w:r>
          </w:p>
          <w:p w14:paraId="2CF82393" w14:textId="67A33174" w:rsidR="00691012" w:rsidRPr="00691012" w:rsidRDefault="00691012" w:rsidP="00F8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b/>
                <w:sz w:val="24"/>
                <w:szCs w:val="24"/>
              </w:rPr>
              <w:t>в семье</w:t>
            </w:r>
          </w:p>
        </w:tc>
        <w:tc>
          <w:tcPr>
            <w:tcW w:w="2268" w:type="dxa"/>
            <w:gridSpan w:val="2"/>
          </w:tcPr>
          <w:p w14:paraId="0EED5BC9" w14:textId="56781390" w:rsidR="00691012" w:rsidRDefault="00691012" w:rsidP="0069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sz w:val="24"/>
                <w:szCs w:val="24"/>
              </w:rPr>
              <w:t>Е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FE">
              <w:rPr>
                <w:rFonts w:ascii="Times New Roman" w:hAnsi="Times New Roman" w:cs="Times New Roman"/>
                <w:sz w:val="24"/>
                <w:szCs w:val="24"/>
              </w:rPr>
              <w:t xml:space="preserve">вид, </w:t>
            </w:r>
            <w:r w:rsidR="00963FFE" w:rsidRPr="00691012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691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7994CB" w14:textId="42E6DBCD" w:rsidR="00691012" w:rsidRDefault="00691012" w:rsidP="00691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012">
              <w:rPr>
                <w:rFonts w:ascii="Times New Roman" w:hAnsi="Times New Roman" w:cs="Times New Roman"/>
                <w:sz w:val="24"/>
                <w:szCs w:val="24"/>
              </w:rPr>
              <w:t>родства</w:t>
            </w:r>
          </w:p>
        </w:tc>
        <w:tc>
          <w:tcPr>
            <w:tcW w:w="2126" w:type="dxa"/>
            <w:gridSpan w:val="3"/>
          </w:tcPr>
          <w:p w14:paraId="414E1A25" w14:textId="4176F658" w:rsidR="00691012" w:rsidRDefault="00691012" w:rsidP="00691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0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0" w:type="dxa"/>
            <w:gridSpan w:val="3"/>
          </w:tcPr>
          <w:p w14:paraId="6C4DD495" w14:textId="7DE4288C" w:rsidR="00691012" w:rsidRDefault="00691012" w:rsidP="00691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01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41249F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614" w:type="dxa"/>
          </w:tcPr>
          <w:p w14:paraId="00E13B7D" w14:textId="15B159BA" w:rsidR="00691012" w:rsidRDefault="00691012" w:rsidP="00691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691012" w14:paraId="65F5E40D" w14:textId="77777777" w:rsidTr="00D54B5E">
        <w:trPr>
          <w:trHeight w:val="271"/>
        </w:trPr>
        <w:tc>
          <w:tcPr>
            <w:tcW w:w="2689" w:type="dxa"/>
            <w:vMerge/>
          </w:tcPr>
          <w:p w14:paraId="47E5CFC0" w14:textId="77777777" w:rsidR="00691012" w:rsidRDefault="00691012" w:rsidP="00F83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65FC83F" w14:textId="77777777" w:rsidR="00691012" w:rsidRDefault="00691012" w:rsidP="00691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14:paraId="33920E60" w14:textId="77777777" w:rsidR="00691012" w:rsidRDefault="00691012" w:rsidP="00691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gridSpan w:val="3"/>
          </w:tcPr>
          <w:p w14:paraId="053E4B86" w14:textId="77777777" w:rsidR="00691012" w:rsidRDefault="00691012" w:rsidP="00691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4" w:type="dxa"/>
          </w:tcPr>
          <w:p w14:paraId="41E41491" w14:textId="77777777" w:rsidR="00691012" w:rsidRDefault="00691012" w:rsidP="00691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8C8" w14:paraId="33FE9C08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6F005CBE" w14:textId="77777777" w:rsidR="003B67B9" w:rsidRDefault="005708C8" w:rsidP="001C2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ата одного из </w:t>
            </w:r>
          </w:p>
          <w:p w14:paraId="66EA712D" w14:textId="346DAFDC" w:rsidR="005708C8" w:rsidRPr="00A47DF6" w:rsidRDefault="005708C8" w:rsidP="001C2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ей/развод </w:t>
            </w:r>
          </w:p>
        </w:tc>
        <w:tc>
          <w:tcPr>
            <w:tcW w:w="2268" w:type="dxa"/>
            <w:gridSpan w:val="2"/>
          </w:tcPr>
          <w:p w14:paraId="4B04B166" w14:textId="5C22161B" w:rsidR="005708C8" w:rsidRPr="00A47DF6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6">
              <w:rPr>
                <w:rFonts w:ascii="Times New Roman" w:hAnsi="Times New Roman" w:cs="Times New Roman"/>
                <w:sz w:val="24"/>
                <w:szCs w:val="24"/>
              </w:rPr>
              <w:t>Есть, кто именно</w:t>
            </w:r>
          </w:p>
        </w:tc>
        <w:tc>
          <w:tcPr>
            <w:tcW w:w="2126" w:type="dxa"/>
            <w:gridSpan w:val="3"/>
          </w:tcPr>
          <w:p w14:paraId="0E167F08" w14:textId="3E6B8B73" w:rsidR="005708C8" w:rsidRPr="00A47DF6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0" w:type="dxa"/>
            <w:gridSpan w:val="3"/>
          </w:tcPr>
          <w:p w14:paraId="10141BBE" w14:textId="0FA422FE" w:rsidR="005708C8" w:rsidRPr="00A47DF6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6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14" w:type="dxa"/>
          </w:tcPr>
          <w:p w14:paraId="6E790696" w14:textId="26DF20D3" w:rsidR="005708C8" w:rsidRPr="00A47DF6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5708C8" w14:paraId="2DB930C5" w14:textId="77777777" w:rsidTr="00D54B5E">
        <w:trPr>
          <w:trHeight w:val="271"/>
        </w:trPr>
        <w:tc>
          <w:tcPr>
            <w:tcW w:w="2689" w:type="dxa"/>
            <w:vMerge/>
          </w:tcPr>
          <w:p w14:paraId="6518ECCC" w14:textId="77777777" w:rsidR="005708C8" w:rsidRPr="00A47DF6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8414759" w14:textId="77777777" w:rsidR="005708C8" w:rsidRPr="00A47DF6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4B5AD0C3" w14:textId="77777777" w:rsidR="005708C8" w:rsidRPr="00A47DF6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3"/>
          </w:tcPr>
          <w:p w14:paraId="7607A1DA" w14:textId="77777777" w:rsidR="005708C8" w:rsidRPr="00A47DF6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DD9204F" w14:textId="77777777" w:rsidR="005708C8" w:rsidRPr="00A47DF6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14:paraId="4D532574" w14:textId="77777777" w:rsidTr="00A47DF6">
        <w:trPr>
          <w:trHeight w:val="271"/>
        </w:trPr>
        <w:tc>
          <w:tcPr>
            <w:tcW w:w="10627" w:type="dxa"/>
            <w:gridSpan w:val="10"/>
          </w:tcPr>
          <w:p w14:paraId="37FF0442" w14:textId="388F6D68" w:rsidR="005708C8" w:rsidRPr="006B7060" w:rsidRDefault="005708C8" w:rsidP="005708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и внеурочная деятельность</w:t>
            </w:r>
          </w:p>
        </w:tc>
      </w:tr>
      <w:tr w:rsidR="005708C8" w14:paraId="34B2E167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4AD3DF06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</w:t>
            </w:r>
          </w:p>
          <w:p w14:paraId="691C5F44" w14:textId="512D1D8F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C2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268" w:type="dxa"/>
            <w:gridSpan w:val="2"/>
          </w:tcPr>
          <w:p w14:paraId="007FB14A" w14:textId="664ABE9E" w:rsidR="005708C8" w:rsidRP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8C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126" w:type="dxa"/>
            <w:gridSpan w:val="3"/>
          </w:tcPr>
          <w:p w14:paraId="3DC1017B" w14:textId="5AB9E62A" w:rsidR="005708C8" w:rsidRP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8C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930" w:type="dxa"/>
            <w:gridSpan w:val="3"/>
          </w:tcPr>
          <w:p w14:paraId="30629BDC" w14:textId="072657D3" w:rsidR="005708C8" w:rsidRP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8C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614" w:type="dxa"/>
          </w:tcPr>
          <w:p w14:paraId="5202137F" w14:textId="7BD701D9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5708C8" w14:paraId="3B8FF922" w14:textId="77777777" w:rsidTr="00D54B5E">
        <w:trPr>
          <w:trHeight w:val="271"/>
        </w:trPr>
        <w:tc>
          <w:tcPr>
            <w:tcW w:w="2689" w:type="dxa"/>
            <w:vMerge/>
          </w:tcPr>
          <w:p w14:paraId="31DB705B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A721512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14:paraId="159F2E5B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gridSpan w:val="3"/>
          </w:tcPr>
          <w:p w14:paraId="16C2123B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4" w:type="dxa"/>
          </w:tcPr>
          <w:p w14:paraId="2E422B9D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8C8" w14:paraId="654A71D5" w14:textId="77777777" w:rsidTr="00D54B5E">
        <w:trPr>
          <w:trHeight w:val="769"/>
        </w:trPr>
        <w:tc>
          <w:tcPr>
            <w:tcW w:w="2689" w:type="dxa"/>
            <w:vMerge w:val="restart"/>
          </w:tcPr>
          <w:p w14:paraId="0CCF7523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</w:t>
            </w:r>
          </w:p>
          <w:p w14:paraId="036A4B01" w14:textId="59FF2F27" w:rsidR="005708C8" w:rsidRPr="00D567C2" w:rsidRDefault="001C2F8B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708C8" w:rsidRPr="00D567C2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  <w:r w:rsidR="0057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ружки, секции)</w:t>
            </w:r>
          </w:p>
        </w:tc>
        <w:tc>
          <w:tcPr>
            <w:tcW w:w="2268" w:type="dxa"/>
            <w:gridSpan w:val="2"/>
          </w:tcPr>
          <w:p w14:paraId="3B513A35" w14:textId="77777777" w:rsidR="005708C8" w:rsidRP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C8">
              <w:rPr>
                <w:rFonts w:ascii="Times New Roman" w:hAnsi="Times New Roman" w:cs="Times New Roman"/>
                <w:sz w:val="24"/>
                <w:szCs w:val="24"/>
              </w:rPr>
              <w:t xml:space="preserve">Посещает в </w:t>
            </w:r>
          </w:p>
          <w:p w14:paraId="7223C237" w14:textId="7BA9C756" w:rsidR="005708C8" w:rsidRP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C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1FCC201C" w14:textId="2DFA3082" w:rsidR="005708C8" w:rsidRP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C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  <w:gridSpan w:val="3"/>
          </w:tcPr>
          <w:p w14:paraId="5A191F37" w14:textId="77777777" w:rsidR="005708C8" w:rsidRP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C8">
              <w:rPr>
                <w:rFonts w:ascii="Times New Roman" w:hAnsi="Times New Roman" w:cs="Times New Roman"/>
                <w:sz w:val="24"/>
                <w:szCs w:val="24"/>
              </w:rPr>
              <w:t xml:space="preserve">Посещает вне </w:t>
            </w:r>
          </w:p>
          <w:p w14:paraId="7F2F2CB2" w14:textId="579544DD" w:rsidR="005708C8" w:rsidRP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C8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14:paraId="74F8953B" w14:textId="10CF63AA" w:rsidR="005708C8" w:rsidRP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C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544" w:type="dxa"/>
            <w:gridSpan w:val="4"/>
          </w:tcPr>
          <w:p w14:paraId="2A9EAB41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C2">
              <w:rPr>
                <w:rFonts w:ascii="Times New Roman" w:hAnsi="Times New Roman" w:cs="Times New Roman"/>
                <w:sz w:val="24"/>
                <w:szCs w:val="24"/>
              </w:rPr>
              <w:t>Не посещает кружки, секции</w:t>
            </w:r>
          </w:p>
          <w:p w14:paraId="35B1139E" w14:textId="1A7E5B2B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8C8" w14:paraId="4A81EB86" w14:textId="77777777" w:rsidTr="00D54B5E">
        <w:trPr>
          <w:trHeight w:val="271"/>
        </w:trPr>
        <w:tc>
          <w:tcPr>
            <w:tcW w:w="2689" w:type="dxa"/>
            <w:vMerge/>
          </w:tcPr>
          <w:p w14:paraId="70D11DB5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16D9F4B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14:paraId="0584C183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14:paraId="1A585A03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8C8" w14:paraId="1290596F" w14:textId="77777777" w:rsidTr="00A47DF6">
        <w:trPr>
          <w:trHeight w:val="271"/>
        </w:trPr>
        <w:tc>
          <w:tcPr>
            <w:tcW w:w="10627" w:type="dxa"/>
            <w:gridSpan w:val="10"/>
          </w:tcPr>
          <w:p w14:paraId="2FE22ACA" w14:textId="7EDE8F59" w:rsidR="005708C8" w:rsidRPr="00D567C2" w:rsidRDefault="005708C8" w:rsidP="005708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я со сверстниками, противоположным полом</w:t>
            </w:r>
          </w:p>
        </w:tc>
      </w:tr>
      <w:tr w:rsidR="005708C8" w14:paraId="4F02EDC3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5D709364" w14:textId="3FC0A712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C2">
              <w:rPr>
                <w:rFonts w:ascii="Times New Roman" w:hAnsi="Times New Roman" w:cs="Times New Roman"/>
                <w:b/>
                <w:sz w:val="24"/>
                <w:szCs w:val="24"/>
              </w:rPr>
              <w:t>Статус в классе</w:t>
            </w:r>
          </w:p>
        </w:tc>
        <w:tc>
          <w:tcPr>
            <w:tcW w:w="2268" w:type="dxa"/>
            <w:gridSpan w:val="2"/>
          </w:tcPr>
          <w:p w14:paraId="42D3457C" w14:textId="26BB471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C2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</w:p>
        </w:tc>
        <w:tc>
          <w:tcPr>
            <w:tcW w:w="2126" w:type="dxa"/>
            <w:gridSpan w:val="3"/>
          </w:tcPr>
          <w:p w14:paraId="3E1D7DF0" w14:textId="016FB001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C2">
              <w:rPr>
                <w:rFonts w:ascii="Times New Roman" w:hAnsi="Times New Roman" w:cs="Times New Roman"/>
                <w:sz w:val="24"/>
                <w:szCs w:val="24"/>
              </w:rPr>
              <w:t>Предпочитаемый</w:t>
            </w:r>
          </w:p>
        </w:tc>
        <w:tc>
          <w:tcPr>
            <w:tcW w:w="1930" w:type="dxa"/>
            <w:gridSpan w:val="3"/>
          </w:tcPr>
          <w:p w14:paraId="0C753C81" w14:textId="3C057669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C2">
              <w:rPr>
                <w:rFonts w:ascii="Times New Roman" w:hAnsi="Times New Roman" w:cs="Times New Roman"/>
                <w:sz w:val="24"/>
                <w:szCs w:val="24"/>
              </w:rPr>
              <w:t>Отвергаемый</w:t>
            </w:r>
          </w:p>
        </w:tc>
        <w:tc>
          <w:tcPr>
            <w:tcW w:w="1614" w:type="dxa"/>
          </w:tcPr>
          <w:p w14:paraId="089ECBF3" w14:textId="56405AC1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67C2">
              <w:rPr>
                <w:rFonts w:ascii="Times New Roman" w:hAnsi="Times New Roman" w:cs="Times New Roman"/>
                <w:sz w:val="24"/>
                <w:szCs w:val="24"/>
              </w:rPr>
              <w:t>ругое</w:t>
            </w:r>
          </w:p>
        </w:tc>
      </w:tr>
      <w:tr w:rsidR="005708C8" w14:paraId="703042BF" w14:textId="77777777" w:rsidTr="00D54B5E">
        <w:trPr>
          <w:trHeight w:val="271"/>
        </w:trPr>
        <w:tc>
          <w:tcPr>
            <w:tcW w:w="2689" w:type="dxa"/>
            <w:vMerge/>
          </w:tcPr>
          <w:p w14:paraId="391CA69F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B30E7F9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14:paraId="3E3FF680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gridSpan w:val="3"/>
          </w:tcPr>
          <w:p w14:paraId="36E06B6F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4" w:type="dxa"/>
          </w:tcPr>
          <w:p w14:paraId="5A86607B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8C8" w14:paraId="3E0B905F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0E2A8246" w14:textId="77777777" w:rsidR="005708C8" w:rsidRPr="005708C8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утствие </w:t>
            </w:r>
          </w:p>
          <w:p w14:paraId="02CDED46" w14:textId="488E178E" w:rsidR="005708C8" w:rsidRDefault="005708C8" w:rsidP="005708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8C8">
              <w:rPr>
                <w:rFonts w:ascii="Times New Roman" w:hAnsi="Times New Roman" w:cs="Times New Roman"/>
                <w:b/>
                <w:sz w:val="24"/>
                <w:szCs w:val="24"/>
              </w:rPr>
              <w:t>буллин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1144BEE" w14:textId="5E0E800D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ргается травле</w:t>
            </w:r>
          </w:p>
        </w:tc>
        <w:tc>
          <w:tcPr>
            <w:tcW w:w="2126" w:type="dxa"/>
            <w:gridSpan w:val="3"/>
          </w:tcPr>
          <w:p w14:paraId="72B1B776" w14:textId="09A902D5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вит» сам</w:t>
            </w:r>
          </w:p>
        </w:tc>
        <w:tc>
          <w:tcPr>
            <w:tcW w:w="1930" w:type="dxa"/>
            <w:gridSpan w:val="3"/>
          </w:tcPr>
          <w:p w14:paraId="44AE980D" w14:textId="25F89B0C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49F">
              <w:rPr>
                <w:rFonts w:ascii="Times New Roman" w:hAnsi="Times New Roman" w:cs="Times New Roman"/>
                <w:sz w:val="24"/>
                <w:szCs w:val="24"/>
              </w:rPr>
              <w:t>Наблюдает</w:t>
            </w:r>
          </w:p>
        </w:tc>
        <w:tc>
          <w:tcPr>
            <w:tcW w:w="1614" w:type="dxa"/>
          </w:tcPr>
          <w:p w14:paraId="4C06DAFA" w14:textId="6F369A20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49F">
              <w:rPr>
                <w:rFonts w:ascii="Times New Roman" w:hAnsi="Times New Roman" w:cs="Times New Roman"/>
                <w:sz w:val="24"/>
                <w:szCs w:val="24"/>
              </w:rPr>
              <w:t>Нет буллинга</w:t>
            </w:r>
          </w:p>
        </w:tc>
      </w:tr>
      <w:tr w:rsidR="005708C8" w14:paraId="7E33CE1C" w14:textId="77777777" w:rsidTr="00D54B5E">
        <w:trPr>
          <w:trHeight w:val="271"/>
        </w:trPr>
        <w:tc>
          <w:tcPr>
            <w:tcW w:w="2689" w:type="dxa"/>
            <w:vMerge/>
          </w:tcPr>
          <w:p w14:paraId="1EBE8E05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F5B217F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14:paraId="3620CA26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14:paraId="18513390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8C8" w14:paraId="53B73F3F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02A1A64A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ыв отношений («несчастная </w:t>
            </w:r>
          </w:p>
          <w:p w14:paraId="45B53EF5" w14:textId="147FB724" w:rsidR="005708C8" w:rsidRDefault="005708C8" w:rsidP="005708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C2">
              <w:rPr>
                <w:rFonts w:ascii="Times New Roman" w:hAnsi="Times New Roman" w:cs="Times New Roman"/>
                <w:b/>
                <w:sz w:val="24"/>
                <w:szCs w:val="24"/>
              </w:rPr>
              <w:t>любовь»)</w:t>
            </w:r>
          </w:p>
        </w:tc>
        <w:tc>
          <w:tcPr>
            <w:tcW w:w="2268" w:type="dxa"/>
            <w:gridSpan w:val="2"/>
          </w:tcPr>
          <w:p w14:paraId="553D23E1" w14:textId="0AED580B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C2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 </w:t>
            </w:r>
          </w:p>
        </w:tc>
        <w:tc>
          <w:tcPr>
            <w:tcW w:w="2126" w:type="dxa"/>
            <w:gridSpan w:val="3"/>
          </w:tcPr>
          <w:p w14:paraId="259657A4" w14:textId="7081B26C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C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30" w:type="dxa"/>
            <w:gridSpan w:val="3"/>
          </w:tcPr>
          <w:p w14:paraId="13ACED72" w14:textId="69A48983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12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614" w:type="dxa"/>
          </w:tcPr>
          <w:p w14:paraId="6C1DF119" w14:textId="40154463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67C2">
              <w:rPr>
                <w:rFonts w:ascii="Times New Roman" w:hAnsi="Times New Roman" w:cs="Times New Roman"/>
                <w:sz w:val="24"/>
                <w:szCs w:val="24"/>
              </w:rPr>
              <w:t>ругое</w:t>
            </w:r>
          </w:p>
        </w:tc>
      </w:tr>
      <w:tr w:rsidR="005708C8" w14:paraId="038325E0" w14:textId="77777777" w:rsidTr="00D54B5E">
        <w:trPr>
          <w:trHeight w:val="271"/>
        </w:trPr>
        <w:tc>
          <w:tcPr>
            <w:tcW w:w="2689" w:type="dxa"/>
            <w:vMerge/>
          </w:tcPr>
          <w:p w14:paraId="29882D30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683A48B3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14:paraId="1F03F90F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  <w:gridSpan w:val="3"/>
          </w:tcPr>
          <w:p w14:paraId="76767BDA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4" w:type="dxa"/>
          </w:tcPr>
          <w:p w14:paraId="3A7A5E5F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8C8" w14:paraId="5C981DE2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3E56A609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ука /ссора с </w:t>
            </w:r>
          </w:p>
          <w:p w14:paraId="27902E5E" w14:textId="0E751FEE" w:rsidR="005708C8" w:rsidRDefault="005708C8" w:rsidP="005708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C2">
              <w:rPr>
                <w:rFonts w:ascii="Times New Roman" w:hAnsi="Times New Roman" w:cs="Times New Roman"/>
                <w:b/>
                <w:sz w:val="24"/>
                <w:szCs w:val="24"/>
              </w:rPr>
              <w:t>друзьями</w:t>
            </w:r>
          </w:p>
        </w:tc>
        <w:tc>
          <w:tcPr>
            <w:tcW w:w="2268" w:type="dxa"/>
            <w:gridSpan w:val="2"/>
          </w:tcPr>
          <w:p w14:paraId="614F8B50" w14:textId="1B44623E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C2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 </w:t>
            </w:r>
          </w:p>
        </w:tc>
        <w:tc>
          <w:tcPr>
            <w:tcW w:w="2126" w:type="dxa"/>
            <w:gridSpan w:val="3"/>
          </w:tcPr>
          <w:p w14:paraId="43A05A9F" w14:textId="2979B5E6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C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30" w:type="dxa"/>
            <w:gridSpan w:val="3"/>
          </w:tcPr>
          <w:p w14:paraId="79C16870" w14:textId="3D43F612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012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1614" w:type="dxa"/>
          </w:tcPr>
          <w:p w14:paraId="0BD0995C" w14:textId="7343EF3F" w:rsidR="005708C8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67C2">
              <w:rPr>
                <w:rFonts w:ascii="Times New Roman" w:hAnsi="Times New Roman" w:cs="Times New Roman"/>
                <w:sz w:val="24"/>
                <w:szCs w:val="24"/>
              </w:rPr>
              <w:t>ругое</w:t>
            </w:r>
          </w:p>
        </w:tc>
      </w:tr>
      <w:tr w:rsidR="005708C8" w14:paraId="7A414B45" w14:textId="77777777" w:rsidTr="00D54B5E">
        <w:trPr>
          <w:trHeight w:val="271"/>
        </w:trPr>
        <w:tc>
          <w:tcPr>
            <w:tcW w:w="2689" w:type="dxa"/>
            <w:vMerge/>
          </w:tcPr>
          <w:p w14:paraId="45D822A4" w14:textId="77777777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FB5D3A2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4D84B076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3"/>
          </w:tcPr>
          <w:p w14:paraId="76728B10" w14:textId="77777777" w:rsidR="005708C8" w:rsidRPr="0069101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234DC9BE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A" w14:paraId="5D3A4700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75B57D29" w14:textId="5FB6578F" w:rsidR="001812AA" w:rsidRPr="00A47DF6" w:rsidRDefault="001812AA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F6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ие друзей</w:t>
            </w:r>
          </w:p>
        </w:tc>
        <w:tc>
          <w:tcPr>
            <w:tcW w:w="2268" w:type="dxa"/>
            <w:gridSpan w:val="2"/>
          </w:tcPr>
          <w:p w14:paraId="4E8F71B3" w14:textId="122398A9" w:rsidR="001812AA" w:rsidRPr="00A47DF6" w:rsidRDefault="001812AA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6">
              <w:rPr>
                <w:rFonts w:ascii="Times New Roman" w:hAnsi="Times New Roman" w:cs="Times New Roman"/>
                <w:sz w:val="24"/>
                <w:szCs w:val="24"/>
              </w:rPr>
              <w:t>Есть друзья/ко</w:t>
            </w:r>
            <w:r w:rsidR="00D54B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7DF6">
              <w:rPr>
                <w:rFonts w:ascii="Times New Roman" w:hAnsi="Times New Roman" w:cs="Times New Roman"/>
                <w:sz w:val="24"/>
                <w:szCs w:val="24"/>
              </w:rPr>
              <w:t>пания</w:t>
            </w:r>
          </w:p>
        </w:tc>
        <w:tc>
          <w:tcPr>
            <w:tcW w:w="2126" w:type="dxa"/>
            <w:gridSpan w:val="3"/>
          </w:tcPr>
          <w:p w14:paraId="373291A8" w14:textId="77777777" w:rsidR="003B28F3" w:rsidRDefault="001812AA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6">
              <w:rPr>
                <w:rFonts w:ascii="Times New Roman" w:hAnsi="Times New Roman" w:cs="Times New Roman"/>
                <w:sz w:val="24"/>
                <w:szCs w:val="24"/>
              </w:rPr>
              <w:t>Нет друзей/</w:t>
            </w:r>
          </w:p>
          <w:p w14:paraId="7009B7C4" w14:textId="7A6CB397" w:rsidR="001812AA" w:rsidRPr="00A47DF6" w:rsidRDefault="001812AA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6"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</w:p>
        </w:tc>
        <w:tc>
          <w:tcPr>
            <w:tcW w:w="3544" w:type="dxa"/>
            <w:gridSpan w:val="4"/>
          </w:tcPr>
          <w:p w14:paraId="6E9ECD63" w14:textId="2C1376A4" w:rsidR="001812AA" w:rsidRPr="00A47DF6" w:rsidRDefault="001812AA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6">
              <w:rPr>
                <w:rFonts w:ascii="Times New Roman" w:hAnsi="Times New Roman" w:cs="Times New Roman"/>
                <w:sz w:val="24"/>
                <w:szCs w:val="24"/>
              </w:rPr>
              <w:t>Ребенок-одиночка (ребенку комфортно одному)</w:t>
            </w:r>
          </w:p>
        </w:tc>
      </w:tr>
      <w:tr w:rsidR="001812AA" w14:paraId="039A1AAB" w14:textId="77777777" w:rsidTr="00D54B5E">
        <w:trPr>
          <w:trHeight w:val="271"/>
        </w:trPr>
        <w:tc>
          <w:tcPr>
            <w:tcW w:w="2689" w:type="dxa"/>
            <w:vMerge/>
          </w:tcPr>
          <w:p w14:paraId="3525686C" w14:textId="77777777" w:rsidR="001812AA" w:rsidRPr="00D567C2" w:rsidRDefault="001812AA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723D0C5" w14:textId="77777777" w:rsidR="001812AA" w:rsidRPr="00D567C2" w:rsidRDefault="001812AA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340D1818" w14:textId="77777777" w:rsidR="001812AA" w:rsidRPr="00D567C2" w:rsidRDefault="001812AA" w:rsidP="00D17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4EB4A7E7" w14:textId="436282C2" w:rsidR="00734135" w:rsidRDefault="00734135" w:rsidP="00D1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5708C8" w14:paraId="503328DF" w14:textId="77777777" w:rsidTr="00A47DF6">
        <w:trPr>
          <w:trHeight w:val="271"/>
        </w:trPr>
        <w:tc>
          <w:tcPr>
            <w:tcW w:w="10627" w:type="dxa"/>
            <w:gridSpan w:val="10"/>
          </w:tcPr>
          <w:p w14:paraId="6A9EBB30" w14:textId="77777777" w:rsidR="005708C8" w:rsidRPr="00734135" w:rsidRDefault="005708C8" w:rsidP="005708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4F5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пространство и социальные сети</w:t>
            </w:r>
          </w:p>
          <w:p w14:paraId="0483D29B" w14:textId="54876E49" w:rsidR="00734135" w:rsidRPr="00734135" w:rsidRDefault="00734135" w:rsidP="0073413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8C8" w14:paraId="73C8DDB5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4DE0B22C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оит в группах деструктивного </w:t>
            </w:r>
          </w:p>
          <w:p w14:paraId="679DA76F" w14:textId="1D2C7712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а</w:t>
            </w:r>
          </w:p>
        </w:tc>
        <w:tc>
          <w:tcPr>
            <w:tcW w:w="2268" w:type="dxa"/>
            <w:gridSpan w:val="2"/>
          </w:tcPr>
          <w:p w14:paraId="262D3A32" w14:textId="4EDDF20B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gridSpan w:val="3"/>
          </w:tcPr>
          <w:p w14:paraId="301E6715" w14:textId="4BFDE184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gridSpan w:val="2"/>
          </w:tcPr>
          <w:p w14:paraId="3A39E502" w14:textId="3E2B8975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31" w:type="dxa"/>
            <w:gridSpan w:val="2"/>
          </w:tcPr>
          <w:p w14:paraId="60FD62EC" w14:textId="24F6CE90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5708C8" w14:paraId="608270F0" w14:textId="77777777" w:rsidTr="00D54B5E">
        <w:trPr>
          <w:trHeight w:val="271"/>
        </w:trPr>
        <w:tc>
          <w:tcPr>
            <w:tcW w:w="2689" w:type="dxa"/>
            <w:vMerge/>
          </w:tcPr>
          <w:p w14:paraId="72F097AB" w14:textId="77777777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2F76C57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39040AC4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14:paraId="1CBE4D65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716C3D8E" w14:textId="1B04A86E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14:paraId="16627696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0B0615E0" w14:textId="616A5038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/Репост </w:t>
            </w:r>
            <w:r w:rsidR="00A37E40">
              <w:rPr>
                <w:rFonts w:ascii="Times New Roman" w:hAnsi="Times New Roman" w:cs="Times New Roman"/>
                <w:b/>
                <w:sz w:val="24"/>
                <w:szCs w:val="24"/>
              </w:rPr>
              <w:t>деструктивного контента</w:t>
            </w:r>
          </w:p>
        </w:tc>
        <w:tc>
          <w:tcPr>
            <w:tcW w:w="2268" w:type="dxa"/>
            <w:gridSpan w:val="2"/>
          </w:tcPr>
          <w:p w14:paraId="0381E0C2" w14:textId="1A7AE6EA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gridSpan w:val="3"/>
          </w:tcPr>
          <w:p w14:paraId="289836AA" w14:textId="77F94DAF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gridSpan w:val="2"/>
          </w:tcPr>
          <w:p w14:paraId="73615F70" w14:textId="446C97DC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31" w:type="dxa"/>
            <w:gridSpan w:val="2"/>
          </w:tcPr>
          <w:p w14:paraId="2DB1BB12" w14:textId="30321DBE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5708C8" w14:paraId="1B367711" w14:textId="77777777" w:rsidTr="00D54B5E">
        <w:trPr>
          <w:trHeight w:val="271"/>
        </w:trPr>
        <w:tc>
          <w:tcPr>
            <w:tcW w:w="2689" w:type="dxa"/>
            <w:vMerge/>
          </w:tcPr>
          <w:p w14:paraId="7FE4DAD4" w14:textId="77777777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9AC004A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693C15E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14:paraId="1E06B27C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51E6B83A" w14:textId="48A9329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14:paraId="5307B368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685AEA8C" w14:textId="57A2577C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ент суицидальной тематики</w:t>
            </w:r>
            <w:r w:rsidR="00A37E40">
              <w:rPr>
                <w:rFonts w:ascii="Times New Roman" w:hAnsi="Times New Roman" w:cs="Times New Roman"/>
                <w:b/>
                <w:sz w:val="24"/>
                <w:szCs w:val="24"/>
              </w:rPr>
              <w:t>, депрессивной, ПАВ, насилие</w:t>
            </w:r>
          </w:p>
        </w:tc>
        <w:tc>
          <w:tcPr>
            <w:tcW w:w="2268" w:type="dxa"/>
            <w:gridSpan w:val="2"/>
          </w:tcPr>
          <w:p w14:paraId="02E4E5FD" w14:textId="5B6A0936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gridSpan w:val="3"/>
          </w:tcPr>
          <w:p w14:paraId="2257C852" w14:textId="0DF050C2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gridSpan w:val="2"/>
          </w:tcPr>
          <w:p w14:paraId="0C654060" w14:textId="7806EF40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31" w:type="dxa"/>
            <w:gridSpan w:val="2"/>
          </w:tcPr>
          <w:p w14:paraId="26BA4577" w14:textId="1C18131D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5708C8" w14:paraId="6CFCFD21" w14:textId="77777777" w:rsidTr="00D54B5E">
        <w:trPr>
          <w:trHeight w:val="271"/>
        </w:trPr>
        <w:tc>
          <w:tcPr>
            <w:tcW w:w="2689" w:type="dxa"/>
            <w:vMerge/>
          </w:tcPr>
          <w:p w14:paraId="4DCF5F3F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785CE41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53464956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14:paraId="5BFEA965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03E7C1A8" w14:textId="683F35C5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14:paraId="2190CA66" w14:textId="77777777" w:rsidTr="00A47DF6">
        <w:trPr>
          <w:trHeight w:val="271"/>
        </w:trPr>
        <w:tc>
          <w:tcPr>
            <w:tcW w:w="10627" w:type="dxa"/>
            <w:gridSpan w:val="10"/>
          </w:tcPr>
          <w:p w14:paraId="7FE22420" w14:textId="3C4E5E47" w:rsidR="005708C8" w:rsidRPr="009814F5" w:rsidRDefault="005708C8" w:rsidP="005708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F5">
              <w:rPr>
                <w:rFonts w:ascii="Times New Roman" w:hAnsi="Times New Roman" w:cs="Times New Roman"/>
                <w:b/>
                <w:sz w:val="28"/>
                <w:szCs w:val="28"/>
              </w:rPr>
              <w:t>Негати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9814F5">
              <w:rPr>
                <w:rFonts w:ascii="Times New Roman" w:hAnsi="Times New Roman" w:cs="Times New Roman"/>
                <w:b/>
                <w:sz w:val="28"/>
                <w:szCs w:val="28"/>
              </w:rPr>
              <w:t>й опыт</w:t>
            </w:r>
          </w:p>
        </w:tc>
      </w:tr>
      <w:tr w:rsidR="00476E1A" w14:paraId="56D7295B" w14:textId="77777777" w:rsidTr="00D54B5E">
        <w:trPr>
          <w:trHeight w:val="271"/>
        </w:trPr>
        <w:tc>
          <w:tcPr>
            <w:tcW w:w="2689" w:type="dxa"/>
          </w:tcPr>
          <w:p w14:paraId="6D4A5E63" w14:textId="77777777" w:rsidR="00476E1A" w:rsidRPr="0041249F" w:rsidRDefault="00476E1A" w:rsidP="005B21A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ая дезадаптация</w:t>
            </w:r>
          </w:p>
        </w:tc>
        <w:tc>
          <w:tcPr>
            <w:tcW w:w="2268" w:type="dxa"/>
            <w:gridSpan w:val="2"/>
          </w:tcPr>
          <w:p w14:paraId="5913EA42" w14:textId="77777777" w:rsidR="00476E1A" w:rsidRPr="00D567C2" w:rsidRDefault="00476E1A" w:rsidP="005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когда</w:t>
            </w:r>
          </w:p>
        </w:tc>
        <w:tc>
          <w:tcPr>
            <w:tcW w:w="2126" w:type="dxa"/>
            <w:gridSpan w:val="3"/>
          </w:tcPr>
          <w:p w14:paraId="6C0ECE33" w14:textId="77777777" w:rsidR="00476E1A" w:rsidRPr="00D567C2" w:rsidRDefault="00476E1A" w:rsidP="005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gridSpan w:val="2"/>
          </w:tcPr>
          <w:p w14:paraId="0F096DC5" w14:textId="77777777" w:rsidR="00476E1A" w:rsidRDefault="00476E1A" w:rsidP="005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31" w:type="dxa"/>
            <w:gridSpan w:val="2"/>
          </w:tcPr>
          <w:p w14:paraId="77C4E020" w14:textId="77777777" w:rsidR="00476E1A" w:rsidRDefault="00476E1A" w:rsidP="005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5708C8" w14:paraId="2A508393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1E7A1201" w14:textId="18DF1596" w:rsidR="005708C8" w:rsidRPr="0041249F" w:rsidRDefault="00476E1A" w:rsidP="005708C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ее проблемное (отклоняющееся) поведение</w:t>
            </w:r>
          </w:p>
        </w:tc>
        <w:tc>
          <w:tcPr>
            <w:tcW w:w="2268" w:type="dxa"/>
            <w:gridSpan w:val="2"/>
          </w:tcPr>
          <w:p w14:paraId="4C116F14" w14:textId="533B7131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когда</w:t>
            </w:r>
          </w:p>
        </w:tc>
        <w:tc>
          <w:tcPr>
            <w:tcW w:w="2126" w:type="dxa"/>
            <w:gridSpan w:val="3"/>
          </w:tcPr>
          <w:p w14:paraId="53DF2D61" w14:textId="7E8B0375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gridSpan w:val="2"/>
          </w:tcPr>
          <w:p w14:paraId="4DD52BF9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31" w:type="dxa"/>
            <w:gridSpan w:val="2"/>
          </w:tcPr>
          <w:p w14:paraId="35702537" w14:textId="21DBB59D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5708C8" w14:paraId="7E19AF6B" w14:textId="77777777" w:rsidTr="00D54B5E">
        <w:trPr>
          <w:trHeight w:val="271"/>
        </w:trPr>
        <w:tc>
          <w:tcPr>
            <w:tcW w:w="2689" w:type="dxa"/>
            <w:vMerge/>
          </w:tcPr>
          <w:p w14:paraId="7679EA48" w14:textId="77777777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E1DC325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6D42701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14:paraId="3FA2B939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7E939074" w14:textId="42367E94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E1A" w14:paraId="213711ED" w14:textId="77777777" w:rsidTr="00D54B5E">
        <w:trPr>
          <w:trHeight w:val="271"/>
        </w:trPr>
        <w:tc>
          <w:tcPr>
            <w:tcW w:w="2689" w:type="dxa"/>
          </w:tcPr>
          <w:p w14:paraId="6A03B5B0" w14:textId="5978DD0C" w:rsidR="00476E1A" w:rsidRPr="0041249F" w:rsidRDefault="00476E1A" w:rsidP="005B21A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ованное поведение</w:t>
            </w:r>
          </w:p>
        </w:tc>
        <w:tc>
          <w:tcPr>
            <w:tcW w:w="2268" w:type="dxa"/>
            <w:gridSpan w:val="2"/>
          </w:tcPr>
          <w:p w14:paraId="2B5E2018" w14:textId="77777777" w:rsidR="00476E1A" w:rsidRPr="00D567C2" w:rsidRDefault="00476E1A" w:rsidP="005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когда</w:t>
            </w:r>
          </w:p>
        </w:tc>
        <w:tc>
          <w:tcPr>
            <w:tcW w:w="2126" w:type="dxa"/>
            <w:gridSpan w:val="3"/>
          </w:tcPr>
          <w:p w14:paraId="5501F58F" w14:textId="77777777" w:rsidR="00476E1A" w:rsidRPr="00D567C2" w:rsidRDefault="00476E1A" w:rsidP="005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gridSpan w:val="2"/>
          </w:tcPr>
          <w:p w14:paraId="47365BAC" w14:textId="77777777" w:rsidR="00476E1A" w:rsidRDefault="00476E1A" w:rsidP="005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31" w:type="dxa"/>
            <w:gridSpan w:val="2"/>
          </w:tcPr>
          <w:p w14:paraId="0B679E78" w14:textId="77777777" w:rsidR="00476E1A" w:rsidRDefault="00476E1A" w:rsidP="005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476E1A" w14:paraId="2E6322E4" w14:textId="77777777" w:rsidTr="00D54B5E">
        <w:trPr>
          <w:trHeight w:val="271"/>
        </w:trPr>
        <w:tc>
          <w:tcPr>
            <w:tcW w:w="2689" w:type="dxa"/>
          </w:tcPr>
          <w:p w14:paraId="0CC50D19" w14:textId="7DB5E303" w:rsidR="00476E1A" w:rsidRPr="0041249F" w:rsidRDefault="00476E1A" w:rsidP="005B21A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ицидальное, самоповреждающее поведение</w:t>
            </w:r>
          </w:p>
        </w:tc>
        <w:tc>
          <w:tcPr>
            <w:tcW w:w="2268" w:type="dxa"/>
            <w:gridSpan w:val="2"/>
          </w:tcPr>
          <w:p w14:paraId="7E943598" w14:textId="77777777" w:rsidR="00476E1A" w:rsidRPr="00D567C2" w:rsidRDefault="00476E1A" w:rsidP="005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когда</w:t>
            </w:r>
          </w:p>
        </w:tc>
        <w:tc>
          <w:tcPr>
            <w:tcW w:w="2126" w:type="dxa"/>
            <w:gridSpan w:val="3"/>
          </w:tcPr>
          <w:p w14:paraId="16D90D4B" w14:textId="77777777" w:rsidR="00476E1A" w:rsidRPr="00D567C2" w:rsidRDefault="00476E1A" w:rsidP="005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gridSpan w:val="2"/>
          </w:tcPr>
          <w:p w14:paraId="1FDFC081" w14:textId="77777777" w:rsidR="00476E1A" w:rsidRDefault="00476E1A" w:rsidP="005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31" w:type="dxa"/>
            <w:gridSpan w:val="2"/>
          </w:tcPr>
          <w:p w14:paraId="65E8C890" w14:textId="77777777" w:rsidR="00476E1A" w:rsidRDefault="00476E1A" w:rsidP="005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476E1A" w14:paraId="52ED3084" w14:textId="77777777" w:rsidTr="00D54B5E">
        <w:trPr>
          <w:trHeight w:val="271"/>
        </w:trPr>
        <w:tc>
          <w:tcPr>
            <w:tcW w:w="2689" w:type="dxa"/>
          </w:tcPr>
          <w:p w14:paraId="45D2E9EB" w14:textId="43B12B33" w:rsidR="00476E1A" w:rsidRPr="0041249F" w:rsidRDefault="00476E1A" w:rsidP="005B21A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ессивное поведение</w:t>
            </w:r>
          </w:p>
        </w:tc>
        <w:tc>
          <w:tcPr>
            <w:tcW w:w="2268" w:type="dxa"/>
            <w:gridSpan w:val="2"/>
          </w:tcPr>
          <w:p w14:paraId="4764B1B7" w14:textId="77777777" w:rsidR="00476E1A" w:rsidRPr="00D567C2" w:rsidRDefault="00476E1A" w:rsidP="005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когда</w:t>
            </w:r>
          </w:p>
        </w:tc>
        <w:tc>
          <w:tcPr>
            <w:tcW w:w="2126" w:type="dxa"/>
            <w:gridSpan w:val="3"/>
          </w:tcPr>
          <w:p w14:paraId="7D028F0C" w14:textId="77777777" w:rsidR="00476E1A" w:rsidRPr="00D567C2" w:rsidRDefault="00476E1A" w:rsidP="005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gridSpan w:val="2"/>
          </w:tcPr>
          <w:p w14:paraId="6636A9D5" w14:textId="77777777" w:rsidR="00476E1A" w:rsidRDefault="00476E1A" w:rsidP="005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31" w:type="dxa"/>
            <w:gridSpan w:val="2"/>
          </w:tcPr>
          <w:p w14:paraId="5A1E2E90" w14:textId="77777777" w:rsidR="00476E1A" w:rsidRDefault="00476E1A" w:rsidP="005B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5708C8" w14:paraId="13F45B88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200A71E8" w14:textId="77777777" w:rsidR="003B67B9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елательная </w:t>
            </w:r>
          </w:p>
          <w:p w14:paraId="6B6F640E" w14:textId="2A4B2656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менность/аборт</w:t>
            </w:r>
          </w:p>
        </w:tc>
        <w:tc>
          <w:tcPr>
            <w:tcW w:w="2268" w:type="dxa"/>
            <w:gridSpan w:val="2"/>
          </w:tcPr>
          <w:p w14:paraId="2B5E4B6C" w14:textId="36E8BA48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когда</w:t>
            </w:r>
          </w:p>
        </w:tc>
        <w:tc>
          <w:tcPr>
            <w:tcW w:w="2126" w:type="dxa"/>
            <w:gridSpan w:val="3"/>
          </w:tcPr>
          <w:p w14:paraId="5B803C15" w14:textId="0075B615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gridSpan w:val="2"/>
          </w:tcPr>
          <w:p w14:paraId="7DA1A37D" w14:textId="4EA9BC9C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31" w:type="dxa"/>
            <w:gridSpan w:val="2"/>
          </w:tcPr>
          <w:p w14:paraId="1BEDFC4A" w14:textId="1A299BF5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5708C8" w14:paraId="4514DB2A" w14:textId="77777777" w:rsidTr="00D54B5E">
        <w:trPr>
          <w:trHeight w:val="271"/>
        </w:trPr>
        <w:tc>
          <w:tcPr>
            <w:tcW w:w="2689" w:type="dxa"/>
            <w:vMerge/>
          </w:tcPr>
          <w:p w14:paraId="5B4F3BD2" w14:textId="77777777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9B6BDFC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42A3318E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14:paraId="01CB41E8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6563E9FF" w14:textId="6DA58424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14:paraId="108F01E2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5B775FAD" w14:textId="77777777" w:rsidR="003B28F3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требление </w:t>
            </w:r>
          </w:p>
          <w:p w14:paraId="32BC06FD" w14:textId="2DC0E0A8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коголя, ПАВ</w:t>
            </w:r>
          </w:p>
        </w:tc>
        <w:tc>
          <w:tcPr>
            <w:tcW w:w="2268" w:type="dxa"/>
            <w:gridSpan w:val="2"/>
          </w:tcPr>
          <w:p w14:paraId="7264F6D7" w14:textId="046415CE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вид</w:t>
            </w:r>
          </w:p>
        </w:tc>
        <w:tc>
          <w:tcPr>
            <w:tcW w:w="2126" w:type="dxa"/>
            <w:gridSpan w:val="3"/>
          </w:tcPr>
          <w:p w14:paraId="265E9BA1" w14:textId="1B99B1FF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gridSpan w:val="2"/>
          </w:tcPr>
          <w:p w14:paraId="00D43B57" w14:textId="1A0CF2E9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31" w:type="dxa"/>
            <w:gridSpan w:val="2"/>
          </w:tcPr>
          <w:p w14:paraId="16853D57" w14:textId="04611F93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5708C8" w14:paraId="7BC60291" w14:textId="77777777" w:rsidTr="00D54B5E">
        <w:trPr>
          <w:trHeight w:val="271"/>
        </w:trPr>
        <w:tc>
          <w:tcPr>
            <w:tcW w:w="2689" w:type="dxa"/>
            <w:vMerge/>
          </w:tcPr>
          <w:p w14:paraId="14736EDB" w14:textId="77777777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B707ABC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5215A76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14:paraId="11D4FFAD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56B869F7" w14:textId="640E40B3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14:paraId="7DCADDBD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7F3E01E2" w14:textId="24FC20D1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травмирующее событие</w:t>
            </w:r>
          </w:p>
        </w:tc>
        <w:tc>
          <w:tcPr>
            <w:tcW w:w="2268" w:type="dxa"/>
            <w:gridSpan w:val="2"/>
          </w:tcPr>
          <w:p w14:paraId="08DB42A7" w14:textId="66732F0B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характер</w:t>
            </w:r>
          </w:p>
        </w:tc>
        <w:tc>
          <w:tcPr>
            <w:tcW w:w="2126" w:type="dxa"/>
            <w:gridSpan w:val="3"/>
          </w:tcPr>
          <w:p w14:paraId="5E98A468" w14:textId="7ADCF4AC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gridSpan w:val="2"/>
          </w:tcPr>
          <w:p w14:paraId="0EC0F0B3" w14:textId="39B0F901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31" w:type="dxa"/>
            <w:gridSpan w:val="2"/>
          </w:tcPr>
          <w:p w14:paraId="039171E4" w14:textId="0E625CAC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5708C8" w14:paraId="7F5523C2" w14:textId="77777777" w:rsidTr="00D54B5E">
        <w:trPr>
          <w:trHeight w:val="271"/>
        </w:trPr>
        <w:tc>
          <w:tcPr>
            <w:tcW w:w="2689" w:type="dxa"/>
            <w:vMerge/>
          </w:tcPr>
          <w:p w14:paraId="16403173" w14:textId="77777777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7B5D08F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550ED83D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</w:tcPr>
          <w:p w14:paraId="403810CA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14:paraId="1B2897D2" w14:textId="45A403F1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14:paraId="3322FF02" w14:textId="77777777" w:rsidTr="00A47DF6">
        <w:trPr>
          <w:trHeight w:val="271"/>
        </w:trPr>
        <w:tc>
          <w:tcPr>
            <w:tcW w:w="10627" w:type="dxa"/>
            <w:gridSpan w:val="10"/>
          </w:tcPr>
          <w:p w14:paraId="71786762" w14:textId="72C05D77" w:rsidR="005708C8" w:rsidRPr="00F83D1E" w:rsidRDefault="005708C8" w:rsidP="0057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D1E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ФАКТО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708C8" w14:paraId="06D8F721" w14:textId="77777777" w:rsidTr="00A47DF6">
        <w:trPr>
          <w:trHeight w:val="271"/>
        </w:trPr>
        <w:tc>
          <w:tcPr>
            <w:tcW w:w="10627" w:type="dxa"/>
            <w:gridSpan w:val="10"/>
          </w:tcPr>
          <w:p w14:paraId="5E62941D" w14:textId="58CE8508" w:rsidR="005708C8" w:rsidRPr="00F83D1E" w:rsidRDefault="005708C8" w:rsidP="005708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1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особенности</w:t>
            </w:r>
          </w:p>
        </w:tc>
      </w:tr>
      <w:tr w:rsidR="005708C8" w14:paraId="3DB9DCE1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402EAAC0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14:paraId="6DE0992A" w14:textId="7ED32D9F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ессивности</w:t>
            </w:r>
          </w:p>
        </w:tc>
        <w:tc>
          <w:tcPr>
            <w:tcW w:w="2268" w:type="dxa"/>
            <w:gridSpan w:val="2"/>
          </w:tcPr>
          <w:p w14:paraId="5C60C483" w14:textId="577E0BAF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126" w:type="dxa"/>
            <w:gridSpan w:val="3"/>
          </w:tcPr>
          <w:p w14:paraId="075FB0EE" w14:textId="522127E0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30" w:type="dxa"/>
            <w:gridSpan w:val="3"/>
          </w:tcPr>
          <w:p w14:paraId="7D135E0B" w14:textId="3E76B7B3" w:rsidR="005708C8" w:rsidRPr="0069101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614" w:type="dxa"/>
          </w:tcPr>
          <w:p w14:paraId="6B0BC60D" w14:textId="4A4F6864" w:rsidR="005708C8" w:rsidRPr="006B74CA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5708C8" w14:paraId="72654EC9" w14:textId="77777777" w:rsidTr="00D54B5E">
        <w:trPr>
          <w:trHeight w:val="271"/>
        </w:trPr>
        <w:tc>
          <w:tcPr>
            <w:tcW w:w="2689" w:type="dxa"/>
            <w:vMerge/>
          </w:tcPr>
          <w:p w14:paraId="42E709B3" w14:textId="77777777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46BDDF0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92E05B9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3"/>
          </w:tcPr>
          <w:p w14:paraId="659E5343" w14:textId="77777777" w:rsidR="005708C8" w:rsidRPr="0069101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05ED0F01" w14:textId="77777777" w:rsidR="005708C8" w:rsidRPr="006B74CA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14:paraId="3918F5D4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00E29EE1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14:paraId="65F79D20" w14:textId="1897569E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вожности</w:t>
            </w:r>
          </w:p>
        </w:tc>
        <w:tc>
          <w:tcPr>
            <w:tcW w:w="2268" w:type="dxa"/>
            <w:gridSpan w:val="2"/>
          </w:tcPr>
          <w:p w14:paraId="6753CDEF" w14:textId="0CDEC598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126" w:type="dxa"/>
            <w:gridSpan w:val="3"/>
          </w:tcPr>
          <w:p w14:paraId="15102697" w14:textId="594F1150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30" w:type="dxa"/>
            <w:gridSpan w:val="3"/>
          </w:tcPr>
          <w:p w14:paraId="27A51D63" w14:textId="495813A3" w:rsidR="005708C8" w:rsidRPr="0069101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614" w:type="dxa"/>
          </w:tcPr>
          <w:p w14:paraId="04653117" w14:textId="15FD6C49" w:rsidR="005708C8" w:rsidRPr="006B74CA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5708C8" w14:paraId="60E0A340" w14:textId="77777777" w:rsidTr="00D54B5E">
        <w:trPr>
          <w:trHeight w:val="271"/>
        </w:trPr>
        <w:tc>
          <w:tcPr>
            <w:tcW w:w="2689" w:type="dxa"/>
            <w:vMerge/>
          </w:tcPr>
          <w:p w14:paraId="6EB728B2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3A120CA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57739D0E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3"/>
          </w:tcPr>
          <w:p w14:paraId="095CFA5B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4EFD277C" w14:textId="77777777" w:rsidR="005708C8" w:rsidRPr="006B74CA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14:paraId="4A47F732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2476D53A" w14:textId="5C77B003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циализации, адаптации</w:t>
            </w:r>
          </w:p>
        </w:tc>
        <w:tc>
          <w:tcPr>
            <w:tcW w:w="2268" w:type="dxa"/>
            <w:gridSpan w:val="2"/>
          </w:tcPr>
          <w:p w14:paraId="7DDED8E0" w14:textId="238E6E76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126" w:type="dxa"/>
            <w:gridSpan w:val="3"/>
          </w:tcPr>
          <w:p w14:paraId="6932FC2A" w14:textId="2A3076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30" w:type="dxa"/>
            <w:gridSpan w:val="3"/>
          </w:tcPr>
          <w:p w14:paraId="6400BB96" w14:textId="203D85A7" w:rsidR="005708C8" w:rsidRPr="0069101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614" w:type="dxa"/>
          </w:tcPr>
          <w:p w14:paraId="0B294BA7" w14:textId="65FBC7F2" w:rsidR="005708C8" w:rsidRPr="006B74CA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5708C8" w14:paraId="0EAFEBBC" w14:textId="77777777" w:rsidTr="00D54B5E">
        <w:trPr>
          <w:trHeight w:val="271"/>
        </w:trPr>
        <w:tc>
          <w:tcPr>
            <w:tcW w:w="2689" w:type="dxa"/>
            <w:vMerge/>
          </w:tcPr>
          <w:p w14:paraId="4B032116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2192753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A068F4B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3"/>
          </w:tcPr>
          <w:p w14:paraId="58B3F88D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0B531DEE" w14:textId="77777777" w:rsidR="005708C8" w:rsidRPr="006B74CA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14:paraId="0363C47B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564913AA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14:paraId="747ED800" w14:textId="24F140A1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и</w:t>
            </w:r>
          </w:p>
        </w:tc>
        <w:tc>
          <w:tcPr>
            <w:tcW w:w="2268" w:type="dxa"/>
            <w:gridSpan w:val="2"/>
          </w:tcPr>
          <w:p w14:paraId="41317488" w14:textId="110C10B5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126" w:type="dxa"/>
            <w:gridSpan w:val="3"/>
          </w:tcPr>
          <w:p w14:paraId="21505B0D" w14:textId="16E9A93A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30" w:type="dxa"/>
            <w:gridSpan w:val="3"/>
          </w:tcPr>
          <w:p w14:paraId="22C1CCCE" w14:textId="1D0DD5C3" w:rsidR="005708C8" w:rsidRPr="0069101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614" w:type="dxa"/>
          </w:tcPr>
          <w:p w14:paraId="7FDAAE75" w14:textId="3508F8DB" w:rsidR="005708C8" w:rsidRPr="006B74CA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5708C8" w14:paraId="36A33C1A" w14:textId="77777777" w:rsidTr="00D54B5E">
        <w:trPr>
          <w:trHeight w:val="271"/>
        </w:trPr>
        <w:tc>
          <w:tcPr>
            <w:tcW w:w="2689" w:type="dxa"/>
            <w:vMerge/>
          </w:tcPr>
          <w:p w14:paraId="421613F8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408DF9E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43779806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3"/>
          </w:tcPr>
          <w:p w14:paraId="5E100009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26DE3BA7" w14:textId="77777777" w:rsidR="005708C8" w:rsidRPr="0008660F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14:paraId="4EA037F1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60CA83D0" w14:textId="481E59E8" w:rsidR="005708C8" w:rsidRPr="00D567C2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ее эмоциональное состояние</w:t>
            </w:r>
          </w:p>
        </w:tc>
        <w:tc>
          <w:tcPr>
            <w:tcW w:w="2268" w:type="dxa"/>
            <w:gridSpan w:val="2"/>
          </w:tcPr>
          <w:p w14:paraId="542FB055" w14:textId="7652289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ый фон настроения</w:t>
            </w:r>
          </w:p>
        </w:tc>
        <w:tc>
          <w:tcPr>
            <w:tcW w:w="2126" w:type="dxa"/>
            <w:gridSpan w:val="3"/>
          </w:tcPr>
          <w:p w14:paraId="448C8AB0" w14:textId="0DB0109A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 настроения, импульсивность</w:t>
            </w:r>
          </w:p>
        </w:tc>
        <w:tc>
          <w:tcPr>
            <w:tcW w:w="1930" w:type="dxa"/>
            <w:gridSpan w:val="3"/>
          </w:tcPr>
          <w:p w14:paraId="5EB16BA9" w14:textId="5B8256BA" w:rsidR="005708C8" w:rsidRPr="0069101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е плохое настроение</w:t>
            </w:r>
          </w:p>
        </w:tc>
        <w:tc>
          <w:tcPr>
            <w:tcW w:w="1614" w:type="dxa"/>
          </w:tcPr>
          <w:p w14:paraId="577C178C" w14:textId="50E595D9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тренная реакция на критику</w:t>
            </w:r>
          </w:p>
        </w:tc>
      </w:tr>
      <w:tr w:rsidR="005708C8" w14:paraId="197847EB" w14:textId="77777777" w:rsidTr="00D54B5E">
        <w:trPr>
          <w:trHeight w:val="271"/>
        </w:trPr>
        <w:tc>
          <w:tcPr>
            <w:tcW w:w="2689" w:type="dxa"/>
            <w:vMerge/>
          </w:tcPr>
          <w:p w14:paraId="27031D9C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D93BD11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67C91562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3"/>
          </w:tcPr>
          <w:p w14:paraId="28463322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282473B9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14:paraId="386B3CB6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3FDE98EC" w14:textId="77777777" w:rsidR="005708C8" w:rsidRPr="00A47DF6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ность </w:t>
            </w:r>
          </w:p>
          <w:p w14:paraId="705BEE09" w14:textId="1EC9D434" w:rsidR="005708C8" w:rsidRPr="00A47DF6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ологических особенностей</w:t>
            </w:r>
          </w:p>
        </w:tc>
        <w:tc>
          <w:tcPr>
            <w:tcW w:w="1474" w:type="dxa"/>
          </w:tcPr>
          <w:p w14:paraId="66631233" w14:textId="7E34C10B" w:rsidR="005708C8" w:rsidRPr="00A47DF6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6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нормы</w:t>
            </w:r>
          </w:p>
        </w:tc>
        <w:tc>
          <w:tcPr>
            <w:tcW w:w="2353" w:type="dxa"/>
            <w:gridSpan w:val="3"/>
          </w:tcPr>
          <w:p w14:paraId="01BE1E8D" w14:textId="6FB9BCC4" w:rsidR="005708C8" w:rsidRPr="00A47DF6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6">
              <w:rPr>
                <w:rFonts w:ascii="Times New Roman" w:hAnsi="Times New Roman" w:cs="Times New Roman"/>
                <w:sz w:val="24"/>
                <w:szCs w:val="24"/>
              </w:rPr>
              <w:t>Акцентуированные, тип</w:t>
            </w:r>
          </w:p>
        </w:tc>
        <w:tc>
          <w:tcPr>
            <w:tcW w:w="2497" w:type="dxa"/>
            <w:gridSpan w:val="4"/>
          </w:tcPr>
          <w:p w14:paraId="411BE13A" w14:textId="0AA62528" w:rsidR="005708C8" w:rsidRPr="00A47DF6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6">
              <w:rPr>
                <w:rFonts w:ascii="Times New Roman" w:hAnsi="Times New Roman" w:cs="Times New Roman"/>
                <w:sz w:val="24"/>
                <w:szCs w:val="24"/>
              </w:rPr>
              <w:t>Психопатические, тип</w:t>
            </w:r>
          </w:p>
        </w:tc>
        <w:tc>
          <w:tcPr>
            <w:tcW w:w="1614" w:type="dxa"/>
          </w:tcPr>
          <w:p w14:paraId="659C4E0D" w14:textId="5050C9D9" w:rsidR="005708C8" w:rsidRPr="00A47DF6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6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5708C8" w14:paraId="629B0596" w14:textId="77777777" w:rsidTr="00D54B5E">
        <w:trPr>
          <w:trHeight w:val="271"/>
        </w:trPr>
        <w:tc>
          <w:tcPr>
            <w:tcW w:w="2689" w:type="dxa"/>
            <w:vMerge/>
          </w:tcPr>
          <w:p w14:paraId="2CEFE862" w14:textId="77777777" w:rsidR="005708C8" w:rsidRDefault="005708C8" w:rsidP="0057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14:paraId="0AB2C575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3"/>
          </w:tcPr>
          <w:p w14:paraId="074DC26B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4"/>
          </w:tcPr>
          <w:p w14:paraId="1BBC7A5E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28AF27EA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08C8" w14:paraId="0EE328CE" w14:textId="77777777" w:rsidTr="00A47DF6">
        <w:trPr>
          <w:trHeight w:val="271"/>
        </w:trPr>
        <w:tc>
          <w:tcPr>
            <w:tcW w:w="10627" w:type="dxa"/>
            <w:gridSpan w:val="10"/>
          </w:tcPr>
          <w:p w14:paraId="3E5646B3" w14:textId="55510286" w:rsidR="005708C8" w:rsidRPr="0002520A" w:rsidRDefault="005708C8" w:rsidP="005708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0A">
              <w:rPr>
                <w:rFonts w:ascii="Times New Roman" w:hAnsi="Times New Roman" w:cs="Times New Roman"/>
                <w:b/>
                <w:sz w:val="28"/>
                <w:szCs w:val="28"/>
              </w:rPr>
              <w:t>Поведенческие проявления</w:t>
            </w:r>
          </w:p>
        </w:tc>
      </w:tr>
      <w:tr w:rsidR="005708C8" w14:paraId="6F04C472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6E3218AA" w14:textId="584362F7" w:rsidR="005708C8" w:rsidRPr="00D567C2" w:rsidRDefault="005708C8" w:rsidP="0033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кие изменения в поведении</w:t>
            </w:r>
          </w:p>
        </w:tc>
        <w:tc>
          <w:tcPr>
            <w:tcW w:w="2268" w:type="dxa"/>
            <w:gridSpan w:val="2"/>
          </w:tcPr>
          <w:p w14:paraId="12E9358F" w14:textId="3080BF79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ся </w:t>
            </w:r>
          </w:p>
        </w:tc>
        <w:tc>
          <w:tcPr>
            <w:tcW w:w="2126" w:type="dxa"/>
            <w:gridSpan w:val="3"/>
          </w:tcPr>
          <w:p w14:paraId="17B875E9" w14:textId="6D10D1A4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блюдаются</w:t>
            </w:r>
          </w:p>
        </w:tc>
        <w:tc>
          <w:tcPr>
            <w:tcW w:w="3544" w:type="dxa"/>
            <w:gridSpan w:val="4"/>
          </w:tcPr>
          <w:p w14:paraId="261AD908" w14:textId="0AB42729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5708C8" w14:paraId="420974F3" w14:textId="77777777" w:rsidTr="00D54B5E">
        <w:trPr>
          <w:trHeight w:val="271"/>
        </w:trPr>
        <w:tc>
          <w:tcPr>
            <w:tcW w:w="2689" w:type="dxa"/>
            <w:vMerge/>
          </w:tcPr>
          <w:p w14:paraId="70664A3B" w14:textId="77777777" w:rsidR="005708C8" w:rsidRPr="00D567C2" w:rsidRDefault="005708C8" w:rsidP="0033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F3ABD16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B74AE04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7EB00700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14:paraId="0025CD14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316E7856" w14:textId="4BC0A1C1" w:rsidR="005708C8" w:rsidRPr="00D567C2" w:rsidRDefault="005708C8" w:rsidP="0033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ида, одиночество</w:t>
            </w:r>
          </w:p>
        </w:tc>
        <w:tc>
          <w:tcPr>
            <w:tcW w:w="2268" w:type="dxa"/>
            <w:gridSpan w:val="2"/>
          </w:tcPr>
          <w:p w14:paraId="760B3682" w14:textId="395F2EE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ся</w:t>
            </w:r>
          </w:p>
        </w:tc>
        <w:tc>
          <w:tcPr>
            <w:tcW w:w="2126" w:type="dxa"/>
            <w:gridSpan w:val="3"/>
          </w:tcPr>
          <w:p w14:paraId="27370D11" w14:textId="7B04F71F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блюдаются</w:t>
            </w:r>
          </w:p>
        </w:tc>
        <w:tc>
          <w:tcPr>
            <w:tcW w:w="3544" w:type="dxa"/>
            <w:gridSpan w:val="4"/>
          </w:tcPr>
          <w:p w14:paraId="59933A06" w14:textId="50654249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5708C8" w14:paraId="5C1B4816" w14:textId="77777777" w:rsidTr="00D54B5E">
        <w:trPr>
          <w:trHeight w:val="271"/>
        </w:trPr>
        <w:tc>
          <w:tcPr>
            <w:tcW w:w="2689" w:type="dxa"/>
            <w:vMerge/>
          </w:tcPr>
          <w:p w14:paraId="11E4C564" w14:textId="77777777" w:rsidR="005708C8" w:rsidRDefault="005708C8" w:rsidP="0033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07543E1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7DB9CB34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5BB57A22" w14:textId="77777777" w:rsidR="005708C8" w:rsidRPr="0008660F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14:paraId="5A795515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2932B078" w14:textId="77777777" w:rsidR="005708C8" w:rsidRDefault="005708C8" w:rsidP="0033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тивное </w:t>
            </w:r>
          </w:p>
          <w:p w14:paraId="2881D895" w14:textId="3F11CEAE" w:rsidR="005708C8" w:rsidRPr="00D567C2" w:rsidRDefault="005708C8" w:rsidP="0033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</w:t>
            </w:r>
          </w:p>
        </w:tc>
        <w:tc>
          <w:tcPr>
            <w:tcW w:w="2268" w:type="dxa"/>
            <w:gridSpan w:val="2"/>
          </w:tcPr>
          <w:p w14:paraId="185E859B" w14:textId="57E2F88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</w:t>
            </w:r>
          </w:p>
        </w:tc>
        <w:tc>
          <w:tcPr>
            <w:tcW w:w="2126" w:type="dxa"/>
            <w:gridSpan w:val="3"/>
          </w:tcPr>
          <w:p w14:paraId="7D383BA2" w14:textId="61043F61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блюдается</w:t>
            </w:r>
          </w:p>
        </w:tc>
        <w:tc>
          <w:tcPr>
            <w:tcW w:w="3544" w:type="dxa"/>
            <w:gridSpan w:val="4"/>
          </w:tcPr>
          <w:p w14:paraId="5AC1DE48" w14:textId="7530A174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5708C8" w14:paraId="1FD490C0" w14:textId="77777777" w:rsidTr="00D54B5E">
        <w:trPr>
          <w:trHeight w:val="271"/>
        </w:trPr>
        <w:tc>
          <w:tcPr>
            <w:tcW w:w="2689" w:type="dxa"/>
            <w:vMerge/>
          </w:tcPr>
          <w:p w14:paraId="799CB5A7" w14:textId="77777777" w:rsidR="005708C8" w:rsidRPr="00D567C2" w:rsidRDefault="005708C8" w:rsidP="0033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BF1C2B4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54C730C2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78A6533F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C8" w14:paraId="54A36AF5" w14:textId="77777777" w:rsidTr="00D54B5E">
        <w:trPr>
          <w:trHeight w:val="271"/>
        </w:trPr>
        <w:tc>
          <w:tcPr>
            <w:tcW w:w="2689" w:type="dxa"/>
            <w:vMerge w:val="restart"/>
          </w:tcPr>
          <w:p w14:paraId="5E90D935" w14:textId="58BE7916" w:rsidR="005708C8" w:rsidRPr="00D567C2" w:rsidRDefault="00476E1A" w:rsidP="0033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ессивное поведение</w:t>
            </w:r>
          </w:p>
        </w:tc>
        <w:tc>
          <w:tcPr>
            <w:tcW w:w="2268" w:type="dxa"/>
            <w:gridSpan w:val="2"/>
          </w:tcPr>
          <w:p w14:paraId="75E9C04F" w14:textId="3C75F34B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</w:t>
            </w:r>
          </w:p>
        </w:tc>
        <w:tc>
          <w:tcPr>
            <w:tcW w:w="2126" w:type="dxa"/>
            <w:gridSpan w:val="3"/>
          </w:tcPr>
          <w:p w14:paraId="238392C8" w14:textId="14034D9B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блюдается</w:t>
            </w:r>
          </w:p>
        </w:tc>
        <w:tc>
          <w:tcPr>
            <w:tcW w:w="3544" w:type="dxa"/>
            <w:gridSpan w:val="4"/>
          </w:tcPr>
          <w:p w14:paraId="46C6D342" w14:textId="0031F691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5708C8" w14:paraId="7A3B8491" w14:textId="77777777" w:rsidTr="00D54B5E">
        <w:trPr>
          <w:trHeight w:val="271"/>
        </w:trPr>
        <w:tc>
          <w:tcPr>
            <w:tcW w:w="2689" w:type="dxa"/>
            <w:vMerge/>
          </w:tcPr>
          <w:p w14:paraId="0E353753" w14:textId="77777777" w:rsidR="005708C8" w:rsidRPr="00D567C2" w:rsidRDefault="005708C8" w:rsidP="0033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A98193C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280CE179" w14:textId="77777777" w:rsidR="005708C8" w:rsidRPr="00D567C2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14:paraId="60500E25" w14:textId="77777777" w:rsidR="005708C8" w:rsidRDefault="005708C8" w:rsidP="0057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D236415" w14:textId="2B9FC98E" w:rsidR="007422A7" w:rsidRPr="00F57047" w:rsidRDefault="007422A7" w:rsidP="00D17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22A7" w:rsidRPr="00F57047" w:rsidSect="00D17138">
      <w:pgSz w:w="11906" w:h="16838"/>
      <w:pgMar w:top="28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EBF8B" w14:textId="77777777" w:rsidR="003B71F5" w:rsidRDefault="003B71F5" w:rsidP="00617266">
      <w:pPr>
        <w:spacing w:after="0" w:line="240" w:lineRule="auto"/>
      </w:pPr>
      <w:r>
        <w:separator/>
      </w:r>
    </w:p>
  </w:endnote>
  <w:endnote w:type="continuationSeparator" w:id="0">
    <w:p w14:paraId="6AFFC81F" w14:textId="77777777" w:rsidR="003B71F5" w:rsidRDefault="003B71F5" w:rsidP="0061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EEFE6" w14:textId="77777777" w:rsidR="003B71F5" w:rsidRDefault="003B71F5" w:rsidP="00617266">
      <w:pPr>
        <w:spacing w:after="0" w:line="240" w:lineRule="auto"/>
      </w:pPr>
      <w:r>
        <w:separator/>
      </w:r>
    </w:p>
  </w:footnote>
  <w:footnote w:type="continuationSeparator" w:id="0">
    <w:p w14:paraId="13A2C1C9" w14:textId="77777777" w:rsidR="003B71F5" w:rsidRDefault="003B71F5" w:rsidP="00617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002D"/>
    <w:multiLevelType w:val="multilevel"/>
    <w:tmpl w:val="2D7A1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3B1B0B"/>
    <w:multiLevelType w:val="hybridMultilevel"/>
    <w:tmpl w:val="3522B9E2"/>
    <w:lvl w:ilvl="0" w:tplc="614E69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622A"/>
    <w:multiLevelType w:val="hybridMultilevel"/>
    <w:tmpl w:val="69EE45A6"/>
    <w:lvl w:ilvl="0" w:tplc="84E0E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A24F6E"/>
    <w:multiLevelType w:val="hybridMultilevel"/>
    <w:tmpl w:val="A0A4512C"/>
    <w:lvl w:ilvl="0" w:tplc="76AE4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972F1"/>
    <w:multiLevelType w:val="hybridMultilevel"/>
    <w:tmpl w:val="1FD6E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55"/>
    <w:rsid w:val="0002520A"/>
    <w:rsid w:val="0008660F"/>
    <w:rsid w:val="00090C9C"/>
    <w:rsid w:val="000D5B31"/>
    <w:rsid w:val="00102624"/>
    <w:rsid w:val="0011175C"/>
    <w:rsid w:val="00140388"/>
    <w:rsid w:val="001812AA"/>
    <w:rsid w:val="00182827"/>
    <w:rsid w:val="001829A4"/>
    <w:rsid w:val="001B37B2"/>
    <w:rsid w:val="001C2F8B"/>
    <w:rsid w:val="001F0605"/>
    <w:rsid w:val="00201F80"/>
    <w:rsid w:val="00243AE5"/>
    <w:rsid w:val="00276F12"/>
    <w:rsid w:val="00281661"/>
    <w:rsid w:val="002D0C7E"/>
    <w:rsid w:val="00337DAE"/>
    <w:rsid w:val="00354355"/>
    <w:rsid w:val="00372A62"/>
    <w:rsid w:val="003B02C1"/>
    <w:rsid w:val="003B07A9"/>
    <w:rsid w:val="003B28F3"/>
    <w:rsid w:val="003B5F24"/>
    <w:rsid w:val="003B67B9"/>
    <w:rsid w:val="003B71F5"/>
    <w:rsid w:val="003D29D5"/>
    <w:rsid w:val="0041249F"/>
    <w:rsid w:val="0044599B"/>
    <w:rsid w:val="00474608"/>
    <w:rsid w:val="00476E1A"/>
    <w:rsid w:val="004E3F9A"/>
    <w:rsid w:val="00515019"/>
    <w:rsid w:val="005708C8"/>
    <w:rsid w:val="005B21A8"/>
    <w:rsid w:val="005B591C"/>
    <w:rsid w:val="005C0915"/>
    <w:rsid w:val="005E3627"/>
    <w:rsid w:val="005E395B"/>
    <w:rsid w:val="00617266"/>
    <w:rsid w:val="00677296"/>
    <w:rsid w:val="00685A43"/>
    <w:rsid w:val="00691012"/>
    <w:rsid w:val="006B7060"/>
    <w:rsid w:val="006B74CA"/>
    <w:rsid w:val="006D5A13"/>
    <w:rsid w:val="0071403A"/>
    <w:rsid w:val="00734135"/>
    <w:rsid w:val="007422A7"/>
    <w:rsid w:val="007E3279"/>
    <w:rsid w:val="00823D05"/>
    <w:rsid w:val="008509A4"/>
    <w:rsid w:val="008C1691"/>
    <w:rsid w:val="008F2641"/>
    <w:rsid w:val="0091133C"/>
    <w:rsid w:val="0094579A"/>
    <w:rsid w:val="00963FFE"/>
    <w:rsid w:val="009814F5"/>
    <w:rsid w:val="009C67B0"/>
    <w:rsid w:val="009C7F73"/>
    <w:rsid w:val="00A366BF"/>
    <w:rsid w:val="00A374E1"/>
    <w:rsid w:val="00A37E40"/>
    <w:rsid w:val="00A47DF6"/>
    <w:rsid w:val="00A55FBE"/>
    <w:rsid w:val="00A730D3"/>
    <w:rsid w:val="00A977A8"/>
    <w:rsid w:val="00B4178E"/>
    <w:rsid w:val="00B928D6"/>
    <w:rsid w:val="00BB402F"/>
    <w:rsid w:val="00BB6C38"/>
    <w:rsid w:val="00C24814"/>
    <w:rsid w:val="00C349E4"/>
    <w:rsid w:val="00CA3456"/>
    <w:rsid w:val="00CF2ECF"/>
    <w:rsid w:val="00D17138"/>
    <w:rsid w:val="00D259B5"/>
    <w:rsid w:val="00D54B5E"/>
    <w:rsid w:val="00D567C2"/>
    <w:rsid w:val="00D67D11"/>
    <w:rsid w:val="00DB3D62"/>
    <w:rsid w:val="00DE4B88"/>
    <w:rsid w:val="00E13B34"/>
    <w:rsid w:val="00E32CE3"/>
    <w:rsid w:val="00E97F04"/>
    <w:rsid w:val="00EA5D6C"/>
    <w:rsid w:val="00F064E5"/>
    <w:rsid w:val="00F20365"/>
    <w:rsid w:val="00F306AA"/>
    <w:rsid w:val="00F57047"/>
    <w:rsid w:val="00F83D1E"/>
    <w:rsid w:val="00FB0729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DD045"/>
  <w15:chartTrackingRefBased/>
  <w15:docId w15:val="{8662653E-AABD-436F-BD44-01A3FB6E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10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266"/>
  </w:style>
  <w:style w:type="paragraph" w:styleId="a7">
    <w:name w:val="footer"/>
    <w:basedOn w:val="a"/>
    <w:link w:val="a8"/>
    <w:uiPriority w:val="99"/>
    <w:unhideWhenUsed/>
    <w:rsid w:val="00617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51C1-AD10-4E5E-8556-7B52C279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ГППЦ ДОНМ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Егорова</dc:creator>
  <cp:keywords/>
  <dc:description/>
  <cp:lastModifiedBy>Калинова Ольга Игоревна</cp:lastModifiedBy>
  <cp:revision>61</cp:revision>
  <cp:lastPrinted>2021-12-08T10:47:00Z</cp:lastPrinted>
  <dcterms:created xsi:type="dcterms:W3CDTF">2021-11-19T09:46:00Z</dcterms:created>
  <dcterms:modified xsi:type="dcterms:W3CDTF">2023-03-02T06:00:00Z</dcterms:modified>
</cp:coreProperties>
</file>